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A4327" w14:textId="77777777" w:rsidR="009C7362" w:rsidRPr="00B60308" w:rsidRDefault="009C7362" w:rsidP="00CE1EE9">
      <w:pPr>
        <w:jc w:val="right"/>
        <w:rPr>
          <w:i/>
          <w:sz w:val="28"/>
          <w:szCs w:val="28"/>
        </w:rPr>
      </w:pPr>
      <w:r w:rsidRPr="00B60308">
        <w:rPr>
          <w:i/>
          <w:sz w:val="28"/>
          <w:szCs w:val="28"/>
        </w:rPr>
        <w:t>Projekts</w:t>
      </w:r>
    </w:p>
    <w:p w14:paraId="69AEF646" w14:textId="77777777" w:rsidR="009C7362" w:rsidRPr="00B60308" w:rsidRDefault="009C7362" w:rsidP="00CE1EE9">
      <w:pPr>
        <w:jc w:val="right"/>
        <w:rPr>
          <w:i/>
          <w:sz w:val="28"/>
          <w:szCs w:val="28"/>
        </w:rPr>
      </w:pPr>
    </w:p>
    <w:p w14:paraId="782AC3BA" w14:textId="77777777" w:rsidR="009C7362" w:rsidRPr="00B60308" w:rsidRDefault="009C7362" w:rsidP="00CE1EE9">
      <w:pPr>
        <w:jc w:val="right"/>
        <w:rPr>
          <w:sz w:val="28"/>
          <w:szCs w:val="28"/>
        </w:rPr>
      </w:pPr>
      <w:r w:rsidRPr="00B60308">
        <w:rPr>
          <w:sz w:val="28"/>
          <w:szCs w:val="28"/>
        </w:rPr>
        <w:t>9. pielikums</w:t>
      </w:r>
    </w:p>
    <w:p w14:paraId="1BA3B0C8" w14:textId="77777777" w:rsidR="009C7362" w:rsidRPr="00B60308" w:rsidRDefault="009C7362" w:rsidP="00CE1EE9">
      <w:pPr>
        <w:jc w:val="right"/>
        <w:rPr>
          <w:sz w:val="28"/>
          <w:szCs w:val="28"/>
        </w:rPr>
      </w:pPr>
      <w:r w:rsidRPr="00B60308">
        <w:rPr>
          <w:sz w:val="28"/>
          <w:szCs w:val="28"/>
        </w:rPr>
        <w:t>Ministru kabineta</w:t>
      </w:r>
    </w:p>
    <w:p w14:paraId="71C1A605" w14:textId="77777777" w:rsidR="009C7362" w:rsidRPr="00B60308" w:rsidRDefault="009C7362" w:rsidP="00CE1EE9">
      <w:pPr>
        <w:jc w:val="right"/>
        <w:rPr>
          <w:sz w:val="28"/>
          <w:szCs w:val="28"/>
        </w:rPr>
      </w:pPr>
      <w:r w:rsidRPr="00B60308">
        <w:rPr>
          <w:sz w:val="28"/>
          <w:szCs w:val="28"/>
        </w:rPr>
        <w:t>20__. gada __. _____</w:t>
      </w:r>
    </w:p>
    <w:p w14:paraId="2D0B04F4" w14:textId="77777777" w:rsidR="009C7362" w:rsidRPr="00B60308" w:rsidRDefault="009C7362" w:rsidP="00CE1EE9">
      <w:pPr>
        <w:jc w:val="right"/>
        <w:rPr>
          <w:sz w:val="28"/>
          <w:szCs w:val="28"/>
        </w:rPr>
      </w:pPr>
      <w:r w:rsidRPr="00B60308">
        <w:rPr>
          <w:sz w:val="28"/>
          <w:szCs w:val="28"/>
        </w:rPr>
        <w:t>noteikumiem Nr. __</w:t>
      </w:r>
    </w:p>
    <w:p w14:paraId="1AC9D74A" w14:textId="77777777" w:rsidR="00293ACF" w:rsidRPr="00B60308" w:rsidRDefault="00293ACF" w:rsidP="00CE1EE9">
      <w:pPr>
        <w:rPr>
          <w:b/>
          <w:sz w:val="28"/>
          <w:szCs w:val="28"/>
        </w:rPr>
      </w:pPr>
    </w:p>
    <w:p w14:paraId="4C54F2C5" w14:textId="77777777" w:rsidR="00DF7F49" w:rsidRPr="00B60308" w:rsidRDefault="00EC20C9" w:rsidP="00CE1EE9">
      <w:pPr>
        <w:jc w:val="center"/>
        <w:rPr>
          <w:b/>
          <w:bCs/>
          <w:sz w:val="28"/>
          <w:szCs w:val="28"/>
        </w:rPr>
      </w:pPr>
      <w:r w:rsidRPr="00B60308">
        <w:rPr>
          <w:b/>
          <w:bCs/>
          <w:sz w:val="28"/>
          <w:szCs w:val="28"/>
        </w:rPr>
        <w:t xml:space="preserve">Robežas </w:t>
      </w:r>
      <w:r w:rsidR="00D50B29" w:rsidRPr="00B60308">
        <w:rPr>
          <w:b/>
          <w:bCs/>
          <w:sz w:val="28"/>
          <w:szCs w:val="28"/>
        </w:rPr>
        <w:t>noteikšanas</w:t>
      </w:r>
      <w:r w:rsidRPr="00B60308">
        <w:rPr>
          <w:b/>
          <w:bCs/>
          <w:sz w:val="28"/>
          <w:szCs w:val="28"/>
        </w:rPr>
        <w:t xml:space="preserve"> akts</w:t>
      </w:r>
    </w:p>
    <w:p w14:paraId="71F254F1" w14:textId="77777777" w:rsidR="0044210E" w:rsidRPr="00B60308" w:rsidRDefault="0044210E" w:rsidP="00CE1EE9">
      <w:pPr>
        <w:ind w:firstLine="720"/>
        <w:rPr>
          <w:sz w:val="28"/>
          <w:szCs w:val="28"/>
        </w:rPr>
      </w:pPr>
    </w:p>
    <w:p w14:paraId="78B19889" w14:textId="77777777" w:rsidR="00942680" w:rsidRPr="00B60308" w:rsidRDefault="00942680" w:rsidP="00CE1EE9">
      <w:pPr>
        <w:ind w:firstLine="709"/>
        <w:jc w:val="both"/>
        <w:rPr>
          <w:sz w:val="28"/>
          <w:szCs w:val="28"/>
        </w:rPr>
      </w:pPr>
      <w:r w:rsidRPr="00B60308">
        <w:rPr>
          <w:sz w:val="28"/>
          <w:szCs w:val="28"/>
        </w:rPr>
        <w:t>Robežas noteikšanas aktā ietver šādu informāciju:</w:t>
      </w:r>
    </w:p>
    <w:p w14:paraId="5035AAB1" w14:textId="77777777" w:rsidR="00942680" w:rsidRPr="00B60308" w:rsidRDefault="00942680" w:rsidP="00CE1EE9">
      <w:pPr>
        <w:ind w:firstLine="709"/>
        <w:jc w:val="both"/>
        <w:rPr>
          <w:sz w:val="28"/>
          <w:szCs w:val="28"/>
        </w:rPr>
      </w:pPr>
      <w:r w:rsidRPr="00B60308">
        <w:rPr>
          <w:sz w:val="28"/>
          <w:szCs w:val="28"/>
        </w:rPr>
        <w:t>1.</w:t>
      </w:r>
      <w:r w:rsidR="00CE1EE9" w:rsidRPr="00B60308">
        <w:rPr>
          <w:sz w:val="28"/>
          <w:szCs w:val="28"/>
        </w:rPr>
        <w:t> </w:t>
      </w:r>
      <w:r w:rsidRPr="00B60308">
        <w:rPr>
          <w:sz w:val="28"/>
          <w:szCs w:val="28"/>
        </w:rPr>
        <w:t>nosaukumu "Robežas noteikšanas akts";</w:t>
      </w:r>
    </w:p>
    <w:p w14:paraId="35E229EF" w14:textId="77777777" w:rsidR="00942680" w:rsidRPr="00B60308" w:rsidRDefault="00942680" w:rsidP="00CE1EE9">
      <w:pPr>
        <w:ind w:firstLine="709"/>
        <w:jc w:val="both"/>
        <w:rPr>
          <w:sz w:val="28"/>
          <w:szCs w:val="28"/>
        </w:rPr>
      </w:pPr>
      <w:r w:rsidRPr="00B60308">
        <w:rPr>
          <w:sz w:val="28"/>
          <w:szCs w:val="28"/>
        </w:rPr>
        <w:t>2.</w:t>
      </w:r>
      <w:r w:rsidR="00CE1EE9" w:rsidRPr="00B60308">
        <w:rPr>
          <w:sz w:val="28"/>
          <w:szCs w:val="28"/>
        </w:rPr>
        <w:t> </w:t>
      </w:r>
      <w:r w:rsidRPr="00B60308">
        <w:rPr>
          <w:sz w:val="28"/>
          <w:szCs w:val="28"/>
        </w:rPr>
        <w:t>akta sastādīšanas datumu un vietu;</w:t>
      </w:r>
    </w:p>
    <w:p w14:paraId="406F834D" w14:textId="77777777" w:rsidR="00942680" w:rsidRPr="00B60308" w:rsidRDefault="00942680" w:rsidP="00CE1EE9">
      <w:pPr>
        <w:ind w:firstLine="709"/>
        <w:jc w:val="both"/>
        <w:rPr>
          <w:sz w:val="28"/>
          <w:szCs w:val="28"/>
        </w:rPr>
      </w:pPr>
      <w:r w:rsidRPr="00B60308">
        <w:rPr>
          <w:sz w:val="28"/>
          <w:szCs w:val="28"/>
        </w:rPr>
        <w:t>3.</w:t>
      </w:r>
      <w:r w:rsidR="00CE1EE9" w:rsidRPr="00B60308">
        <w:rPr>
          <w:sz w:val="28"/>
          <w:szCs w:val="28"/>
        </w:rPr>
        <w:t> </w:t>
      </w:r>
      <w:r w:rsidRPr="00B60308">
        <w:rPr>
          <w:sz w:val="28"/>
          <w:szCs w:val="28"/>
        </w:rPr>
        <w:t>zemes vienības kadastra apzīmējumu;</w:t>
      </w:r>
    </w:p>
    <w:p w14:paraId="110CF3C6" w14:textId="77777777" w:rsidR="00942680" w:rsidRPr="00B60308" w:rsidRDefault="00942680" w:rsidP="00CE1EE9">
      <w:pPr>
        <w:ind w:firstLine="709"/>
        <w:jc w:val="both"/>
        <w:rPr>
          <w:sz w:val="28"/>
          <w:szCs w:val="28"/>
        </w:rPr>
      </w:pPr>
      <w:r w:rsidRPr="00B60308">
        <w:rPr>
          <w:sz w:val="28"/>
          <w:szCs w:val="28"/>
        </w:rPr>
        <w:t>4.</w:t>
      </w:r>
      <w:r w:rsidR="00CE1EE9" w:rsidRPr="00B60308">
        <w:rPr>
          <w:sz w:val="28"/>
          <w:szCs w:val="28"/>
        </w:rPr>
        <w:t> </w:t>
      </w:r>
      <w:r w:rsidRPr="00B60308">
        <w:rPr>
          <w:sz w:val="28"/>
          <w:szCs w:val="28"/>
        </w:rPr>
        <w:t>mērnieka vārdu, uzvārdu, norādot sertifikāta numuru;</w:t>
      </w:r>
    </w:p>
    <w:p w14:paraId="38F09B64" w14:textId="77777777" w:rsidR="00942680" w:rsidRPr="00B60308" w:rsidRDefault="00942680" w:rsidP="00CE1EE9">
      <w:pPr>
        <w:ind w:firstLine="709"/>
        <w:jc w:val="both"/>
        <w:rPr>
          <w:sz w:val="28"/>
          <w:szCs w:val="28"/>
        </w:rPr>
      </w:pPr>
      <w:r w:rsidRPr="00B60308">
        <w:rPr>
          <w:sz w:val="28"/>
          <w:szCs w:val="28"/>
        </w:rPr>
        <w:t>5.</w:t>
      </w:r>
      <w:r w:rsidR="00CE1EE9" w:rsidRPr="00B60308">
        <w:rPr>
          <w:sz w:val="28"/>
          <w:szCs w:val="28"/>
        </w:rPr>
        <w:t> </w:t>
      </w:r>
      <w:r w:rsidRPr="00B60308">
        <w:rPr>
          <w:sz w:val="28"/>
          <w:szCs w:val="28"/>
        </w:rPr>
        <w:t>robežu noteikšanas tiesiskā pamatojuma dokumenta pilnu nosaukumu, izdevējiestādi, datumu un numuru;</w:t>
      </w:r>
    </w:p>
    <w:p w14:paraId="01862878" w14:textId="77777777" w:rsidR="00942680" w:rsidRPr="00B60308" w:rsidRDefault="00942680" w:rsidP="00CE1EE9">
      <w:pPr>
        <w:ind w:firstLine="709"/>
        <w:jc w:val="both"/>
        <w:rPr>
          <w:sz w:val="28"/>
          <w:szCs w:val="28"/>
        </w:rPr>
      </w:pPr>
      <w:r w:rsidRPr="00B60308">
        <w:rPr>
          <w:sz w:val="28"/>
          <w:szCs w:val="28"/>
        </w:rPr>
        <w:t>6.</w:t>
      </w:r>
      <w:r w:rsidR="00CE1EE9" w:rsidRPr="00B60308">
        <w:rPr>
          <w:sz w:val="28"/>
          <w:szCs w:val="28"/>
        </w:rPr>
        <w:t> </w:t>
      </w:r>
      <w:r w:rsidRPr="00B60308">
        <w:rPr>
          <w:sz w:val="28"/>
          <w:szCs w:val="28"/>
        </w:rPr>
        <w:t>tabulu, kurā ieraksta šādas ziņas:</w:t>
      </w:r>
    </w:p>
    <w:p w14:paraId="12CB2E9B" w14:textId="77777777" w:rsidR="00942680" w:rsidRPr="00B60308" w:rsidRDefault="00942680" w:rsidP="00CE1EE9">
      <w:pPr>
        <w:ind w:firstLine="709"/>
        <w:jc w:val="both"/>
        <w:rPr>
          <w:sz w:val="28"/>
          <w:szCs w:val="28"/>
        </w:rPr>
      </w:pPr>
      <w:r w:rsidRPr="00B60308">
        <w:rPr>
          <w:sz w:val="28"/>
          <w:szCs w:val="28"/>
        </w:rPr>
        <w:t>6.1.</w:t>
      </w:r>
      <w:r w:rsidR="00CE1EE9" w:rsidRPr="00B60308">
        <w:rPr>
          <w:sz w:val="28"/>
          <w:szCs w:val="28"/>
        </w:rPr>
        <w:t> </w:t>
      </w:r>
      <w:r w:rsidRPr="00B60308">
        <w:rPr>
          <w:sz w:val="28"/>
          <w:szCs w:val="28"/>
        </w:rPr>
        <w:t>uz robežu noteikšanu uzaicināto personu vārdu, uzvārdu vai juridisko personu nosaukumu;</w:t>
      </w:r>
    </w:p>
    <w:p w14:paraId="17C7ADD4" w14:textId="77777777" w:rsidR="00942680" w:rsidRPr="00B60308" w:rsidRDefault="00942680" w:rsidP="00CE1EE9">
      <w:pPr>
        <w:ind w:firstLine="709"/>
        <w:jc w:val="both"/>
        <w:rPr>
          <w:sz w:val="28"/>
          <w:szCs w:val="28"/>
        </w:rPr>
      </w:pPr>
      <w:r w:rsidRPr="00B60308">
        <w:rPr>
          <w:sz w:val="28"/>
          <w:szCs w:val="28"/>
        </w:rPr>
        <w:t>6.2.</w:t>
      </w:r>
      <w:r w:rsidR="00CE1EE9" w:rsidRPr="00B60308">
        <w:rPr>
          <w:sz w:val="28"/>
          <w:szCs w:val="28"/>
        </w:rPr>
        <w:t> </w:t>
      </w:r>
      <w:r w:rsidRPr="00B60308">
        <w:rPr>
          <w:sz w:val="28"/>
          <w:szCs w:val="28"/>
        </w:rPr>
        <w:t>atbilstošo zemes vienību kadastra apzīmējumus;</w:t>
      </w:r>
    </w:p>
    <w:p w14:paraId="626461DD" w14:textId="77777777" w:rsidR="00942680" w:rsidRPr="00B60308" w:rsidRDefault="00942680" w:rsidP="00CE1EE9">
      <w:pPr>
        <w:ind w:firstLine="709"/>
        <w:jc w:val="both"/>
        <w:rPr>
          <w:sz w:val="28"/>
          <w:szCs w:val="28"/>
        </w:rPr>
      </w:pPr>
      <w:r w:rsidRPr="00B60308">
        <w:rPr>
          <w:sz w:val="28"/>
          <w:szCs w:val="28"/>
        </w:rPr>
        <w:t>6.3.</w:t>
      </w:r>
      <w:r w:rsidR="00CE1EE9" w:rsidRPr="00B60308">
        <w:rPr>
          <w:sz w:val="28"/>
          <w:szCs w:val="28"/>
        </w:rPr>
        <w:t> </w:t>
      </w:r>
      <w:r w:rsidRPr="00B60308">
        <w:rPr>
          <w:sz w:val="28"/>
          <w:szCs w:val="28"/>
        </w:rPr>
        <w:t>uzaicinājuma veidu (norāda uzaicinājuma vēstules, rakstiskā uzaicinājuma vai uzaicinājuma paziņojuma nosūtīšanas vai izsniegšanas datumu un uzaicinājuma vēstules nosūtīšanas veidu);</w:t>
      </w:r>
    </w:p>
    <w:p w14:paraId="400B3430" w14:textId="77777777" w:rsidR="00942680" w:rsidRPr="00B60308" w:rsidRDefault="00942680" w:rsidP="00CE1EE9">
      <w:pPr>
        <w:ind w:firstLine="709"/>
        <w:jc w:val="both"/>
        <w:rPr>
          <w:sz w:val="28"/>
          <w:szCs w:val="28"/>
        </w:rPr>
      </w:pPr>
      <w:r w:rsidRPr="00B60308">
        <w:rPr>
          <w:sz w:val="28"/>
          <w:szCs w:val="28"/>
        </w:rPr>
        <w:t>7.</w:t>
      </w:r>
      <w:r w:rsidR="00CE1EE9" w:rsidRPr="00B60308">
        <w:rPr>
          <w:sz w:val="28"/>
          <w:szCs w:val="28"/>
        </w:rPr>
        <w:t> </w:t>
      </w:r>
      <w:r w:rsidRPr="00B60308">
        <w:rPr>
          <w:sz w:val="28"/>
          <w:szCs w:val="28"/>
        </w:rPr>
        <w:t>sadaļu "Robežpunktu nostiprinājumi" un robežu shēmā attēloto robežpunktu nostiprinājuma apzīmējuma skaidrojumu;</w:t>
      </w:r>
    </w:p>
    <w:p w14:paraId="08DDEFF4" w14:textId="77777777" w:rsidR="00942680" w:rsidRPr="00B60308" w:rsidRDefault="00942680" w:rsidP="00CE1EE9">
      <w:pPr>
        <w:ind w:firstLine="709"/>
        <w:jc w:val="both"/>
        <w:rPr>
          <w:sz w:val="28"/>
          <w:szCs w:val="28"/>
        </w:rPr>
      </w:pPr>
      <w:r w:rsidRPr="00B60308">
        <w:rPr>
          <w:sz w:val="28"/>
          <w:szCs w:val="28"/>
        </w:rPr>
        <w:t>8.</w:t>
      </w:r>
      <w:r w:rsidR="00CE1EE9" w:rsidRPr="00B60308">
        <w:rPr>
          <w:sz w:val="28"/>
          <w:szCs w:val="28"/>
        </w:rPr>
        <w:t> </w:t>
      </w:r>
      <w:r w:rsidRPr="00B60308">
        <w:rPr>
          <w:sz w:val="28"/>
          <w:szCs w:val="28"/>
        </w:rPr>
        <w:t>sadaļu "Robežu apraksts", kurā norāda:</w:t>
      </w:r>
    </w:p>
    <w:p w14:paraId="454B274D" w14:textId="77777777" w:rsidR="00942680" w:rsidRPr="00B60308" w:rsidRDefault="00942680" w:rsidP="00CE1EE9">
      <w:pPr>
        <w:ind w:firstLine="709"/>
        <w:jc w:val="both"/>
        <w:rPr>
          <w:sz w:val="28"/>
          <w:szCs w:val="28"/>
        </w:rPr>
      </w:pPr>
      <w:r w:rsidRPr="00B60308">
        <w:rPr>
          <w:sz w:val="28"/>
          <w:szCs w:val="28"/>
        </w:rPr>
        <w:t>8.1.</w:t>
      </w:r>
      <w:r w:rsidR="00CE1EE9" w:rsidRPr="00B60308">
        <w:rPr>
          <w:sz w:val="28"/>
          <w:szCs w:val="28"/>
        </w:rPr>
        <w:t> </w:t>
      </w:r>
      <w:r w:rsidRPr="00B60308">
        <w:rPr>
          <w:sz w:val="28"/>
          <w:szCs w:val="28"/>
        </w:rPr>
        <w:t>visu zemes vienības robežposmu aprakstu (ieskaitot robežas, kas noteiktas pa situācijas elementiem, un robežposmus starp apvidū nenostiprinātiem un nostiprinātiem robežpunktiem). Robežu aprakstā skaidri norāda, pa kuru situācijas elementa vietu noteikta robeža.. Ja robežposms pieslēdzas situācijas elementam, papildus norāda, kā (perpendikulāri vai kā robežposma turpinājums) robežposms turpinās no nostiprinātā robežpunkta līdz nenostiprinātam robežpunktam uz situācijas elementa;</w:t>
      </w:r>
    </w:p>
    <w:p w14:paraId="6F2F8FA2" w14:textId="77777777" w:rsidR="00942680" w:rsidRPr="00B60308" w:rsidRDefault="00942680" w:rsidP="00CE1EE9">
      <w:pPr>
        <w:ind w:firstLine="709"/>
        <w:jc w:val="both"/>
        <w:rPr>
          <w:sz w:val="28"/>
          <w:szCs w:val="28"/>
        </w:rPr>
      </w:pPr>
      <w:r w:rsidRPr="00B60308">
        <w:rPr>
          <w:sz w:val="28"/>
          <w:szCs w:val="28"/>
        </w:rPr>
        <w:t>8.2.</w:t>
      </w:r>
      <w:r w:rsidR="00CE1EE9" w:rsidRPr="00B60308">
        <w:rPr>
          <w:sz w:val="28"/>
          <w:szCs w:val="28"/>
        </w:rPr>
        <w:t> </w:t>
      </w:r>
      <w:r w:rsidRPr="00B60308">
        <w:rPr>
          <w:sz w:val="28"/>
          <w:szCs w:val="28"/>
        </w:rPr>
        <w:t>darb</w:t>
      </w:r>
      <w:r w:rsidR="00CD69EB" w:rsidRPr="00B60308">
        <w:rPr>
          <w:sz w:val="28"/>
          <w:szCs w:val="28"/>
        </w:rPr>
        <w:t>u</w:t>
      </w:r>
      <w:r w:rsidRPr="00B60308">
        <w:rPr>
          <w:sz w:val="28"/>
          <w:szCs w:val="28"/>
        </w:rPr>
        <w:t>s, kur</w:t>
      </w:r>
      <w:r w:rsidR="00CD69EB" w:rsidRPr="00B60308">
        <w:rPr>
          <w:sz w:val="28"/>
          <w:szCs w:val="28"/>
        </w:rPr>
        <w:t>u</w:t>
      </w:r>
      <w:r w:rsidRPr="00B60308">
        <w:rPr>
          <w:sz w:val="28"/>
          <w:szCs w:val="28"/>
        </w:rPr>
        <w:t xml:space="preserve">s jāveic, lai kupica un robežstiga atbilstu Ministru kabineta </w:t>
      </w:r>
      <w:r w:rsidR="00CE1EE9" w:rsidRPr="00B60308">
        <w:rPr>
          <w:sz w:val="28"/>
          <w:szCs w:val="28"/>
        </w:rPr>
        <w:t>____</w:t>
      </w:r>
      <w:r w:rsidRPr="00B60308">
        <w:rPr>
          <w:sz w:val="28"/>
          <w:szCs w:val="28"/>
        </w:rPr>
        <w:t>.</w:t>
      </w:r>
      <w:r w:rsidR="00CE1EE9" w:rsidRPr="00B60308">
        <w:rPr>
          <w:sz w:val="28"/>
          <w:szCs w:val="28"/>
        </w:rPr>
        <w:t> </w:t>
      </w:r>
      <w:r w:rsidRPr="00B60308">
        <w:rPr>
          <w:sz w:val="28"/>
          <w:szCs w:val="28"/>
        </w:rPr>
        <w:t xml:space="preserve">gada </w:t>
      </w:r>
      <w:r w:rsidR="00CE1EE9" w:rsidRPr="00B60308">
        <w:rPr>
          <w:sz w:val="28"/>
          <w:szCs w:val="28"/>
        </w:rPr>
        <w:t xml:space="preserve">__. ________ </w:t>
      </w:r>
      <w:r w:rsidRPr="00B60308">
        <w:rPr>
          <w:sz w:val="28"/>
          <w:szCs w:val="28"/>
        </w:rPr>
        <w:t>noteikumos Nr.</w:t>
      </w:r>
      <w:r w:rsidR="00CE1EE9" w:rsidRPr="00B60308">
        <w:rPr>
          <w:sz w:val="28"/>
          <w:szCs w:val="28"/>
        </w:rPr>
        <w:t> __</w:t>
      </w:r>
      <w:r w:rsidRPr="00B60308">
        <w:rPr>
          <w:sz w:val="28"/>
          <w:szCs w:val="28"/>
        </w:rPr>
        <w:t xml:space="preserve"> "Zemes kadastrālās uzmērīšanas noteikumi" minētajām robežu tehniskā stāvokļa prasībām;</w:t>
      </w:r>
    </w:p>
    <w:p w14:paraId="0EA631D1" w14:textId="77777777" w:rsidR="00942680" w:rsidRPr="00B60308" w:rsidRDefault="00942680" w:rsidP="00CE1EE9">
      <w:pPr>
        <w:ind w:firstLine="709"/>
        <w:jc w:val="both"/>
        <w:rPr>
          <w:sz w:val="28"/>
          <w:szCs w:val="28"/>
        </w:rPr>
      </w:pPr>
      <w:r w:rsidRPr="00B60308">
        <w:rPr>
          <w:sz w:val="28"/>
          <w:szCs w:val="28"/>
        </w:rPr>
        <w:t>9.</w:t>
      </w:r>
      <w:r w:rsidR="00CE1EE9" w:rsidRPr="00B60308">
        <w:rPr>
          <w:sz w:val="28"/>
          <w:szCs w:val="28"/>
        </w:rPr>
        <w:t> </w:t>
      </w:r>
      <w:r w:rsidRPr="00B60308">
        <w:rPr>
          <w:sz w:val="28"/>
          <w:szCs w:val="28"/>
        </w:rPr>
        <w:t>sadaļu "Robežu shēma", kurā attēlo:</w:t>
      </w:r>
    </w:p>
    <w:p w14:paraId="18D1CB10" w14:textId="77777777" w:rsidR="00942680" w:rsidRPr="00B60308" w:rsidRDefault="00942680" w:rsidP="00CE1EE9">
      <w:pPr>
        <w:ind w:firstLine="709"/>
        <w:jc w:val="both"/>
        <w:rPr>
          <w:sz w:val="28"/>
          <w:szCs w:val="28"/>
        </w:rPr>
      </w:pPr>
      <w:r w:rsidRPr="00B60308">
        <w:rPr>
          <w:sz w:val="28"/>
          <w:szCs w:val="28"/>
        </w:rPr>
        <w:t>9.1.</w:t>
      </w:r>
      <w:r w:rsidR="00CE1EE9" w:rsidRPr="00B60308">
        <w:rPr>
          <w:sz w:val="28"/>
          <w:szCs w:val="28"/>
        </w:rPr>
        <w:t> </w:t>
      </w:r>
      <w:r w:rsidRPr="00B60308">
        <w:rPr>
          <w:sz w:val="28"/>
          <w:szCs w:val="28"/>
        </w:rPr>
        <w:t xml:space="preserve">noteikto zemes vienības robežu (tai skaitā visus nostiprinātos robežpunktus, robežposmos, kas noteikti pa situācijas elementu, attēlo pirmo un beidzamo robežpunktu, citus nenostiprinātos robežpunktus </w:t>
      </w:r>
      <w:r w:rsidR="00CE1EE9" w:rsidRPr="00B60308">
        <w:rPr>
          <w:sz w:val="28"/>
          <w:szCs w:val="28"/>
        </w:rPr>
        <w:t>–</w:t>
      </w:r>
      <w:r w:rsidRPr="00B60308">
        <w:rPr>
          <w:sz w:val="28"/>
          <w:szCs w:val="28"/>
        </w:rPr>
        <w:t xml:space="preserve"> tikai gadījumos, ja tas nepieciešams robežas aprakstam);</w:t>
      </w:r>
    </w:p>
    <w:p w14:paraId="4367D7C4" w14:textId="77777777" w:rsidR="00942680" w:rsidRPr="00B60308" w:rsidRDefault="00942680" w:rsidP="00CE1EE9">
      <w:pPr>
        <w:ind w:firstLine="709"/>
        <w:jc w:val="both"/>
        <w:rPr>
          <w:sz w:val="28"/>
          <w:szCs w:val="28"/>
        </w:rPr>
      </w:pPr>
      <w:r w:rsidRPr="00B60308">
        <w:rPr>
          <w:sz w:val="28"/>
          <w:szCs w:val="28"/>
        </w:rPr>
        <w:t>9.2.</w:t>
      </w:r>
      <w:r w:rsidR="00CE1EE9" w:rsidRPr="00B60308">
        <w:rPr>
          <w:sz w:val="28"/>
          <w:szCs w:val="28"/>
        </w:rPr>
        <w:t> </w:t>
      </w:r>
      <w:r w:rsidRPr="00B60308">
        <w:rPr>
          <w:sz w:val="28"/>
          <w:szCs w:val="28"/>
        </w:rPr>
        <w:t>robežpunktu numurus;</w:t>
      </w:r>
    </w:p>
    <w:p w14:paraId="01CD4177" w14:textId="77777777" w:rsidR="00942680" w:rsidRPr="00B60308" w:rsidRDefault="00942680" w:rsidP="00CE1EE9">
      <w:pPr>
        <w:ind w:firstLine="709"/>
        <w:jc w:val="both"/>
        <w:rPr>
          <w:sz w:val="28"/>
          <w:szCs w:val="28"/>
        </w:rPr>
      </w:pPr>
      <w:r w:rsidRPr="00B60308">
        <w:rPr>
          <w:sz w:val="28"/>
          <w:szCs w:val="28"/>
        </w:rPr>
        <w:t>9.3.</w:t>
      </w:r>
      <w:r w:rsidR="00CE1EE9" w:rsidRPr="00B60308">
        <w:rPr>
          <w:sz w:val="28"/>
          <w:szCs w:val="28"/>
        </w:rPr>
        <w:t> </w:t>
      </w:r>
      <w:r w:rsidRPr="00B60308">
        <w:rPr>
          <w:sz w:val="28"/>
          <w:szCs w:val="28"/>
        </w:rPr>
        <w:t>robežzīmju nostiprinājuma apzīmējumu;</w:t>
      </w:r>
    </w:p>
    <w:p w14:paraId="3A551BBE" w14:textId="77777777" w:rsidR="00942680" w:rsidRPr="00B60308" w:rsidRDefault="00942680" w:rsidP="00CE1EE9">
      <w:pPr>
        <w:ind w:firstLine="709"/>
        <w:jc w:val="both"/>
        <w:rPr>
          <w:sz w:val="28"/>
          <w:szCs w:val="28"/>
        </w:rPr>
      </w:pPr>
      <w:r w:rsidRPr="00B60308">
        <w:rPr>
          <w:sz w:val="28"/>
          <w:szCs w:val="28"/>
        </w:rPr>
        <w:lastRenderedPageBreak/>
        <w:t>9.4.</w:t>
      </w:r>
      <w:r w:rsidR="00CE1EE9" w:rsidRPr="00B60308">
        <w:rPr>
          <w:sz w:val="28"/>
          <w:szCs w:val="28"/>
        </w:rPr>
        <w:t> </w:t>
      </w:r>
      <w:r w:rsidRPr="00B60308">
        <w:rPr>
          <w:sz w:val="28"/>
          <w:szCs w:val="28"/>
        </w:rPr>
        <w:t>robežojošo zemes vienību maiņas vietas (ar virziena bultiņām un alfabēta lielajiem burtiem);</w:t>
      </w:r>
    </w:p>
    <w:p w14:paraId="6E1613A0" w14:textId="77777777" w:rsidR="00942680" w:rsidRPr="00B60308" w:rsidRDefault="00942680" w:rsidP="00CE1EE9">
      <w:pPr>
        <w:ind w:firstLine="709"/>
        <w:jc w:val="both"/>
        <w:rPr>
          <w:sz w:val="28"/>
          <w:szCs w:val="28"/>
        </w:rPr>
      </w:pPr>
      <w:r w:rsidRPr="00B60308">
        <w:rPr>
          <w:sz w:val="28"/>
          <w:szCs w:val="28"/>
        </w:rPr>
        <w:t>9.5.</w:t>
      </w:r>
      <w:r w:rsidR="00CE1EE9" w:rsidRPr="00B60308">
        <w:rPr>
          <w:sz w:val="28"/>
          <w:szCs w:val="28"/>
        </w:rPr>
        <w:t> </w:t>
      </w:r>
      <w:r w:rsidRPr="00B60308">
        <w:rPr>
          <w:sz w:val="28"/>
          <w:szCs w:val="28"/>
        </w:rPr>
        <w:t>robežposma robežojošo zemes vienību kadastra apzīmējumu adreses saīsinājumu (ja ir) vai īpašuma nosaukumu (ja ir);</w:t>
      </w:r>
    </w:p>
    <w:p w14:paraId="5FFBDC88" w14:textId="77777777" w:rsidR="00942680" w:rsidRPr="00B60308" w:rsidRDefault="00942680" w:rsidP="00CE1EE9">
      <w:pPr>
        <w:ind w:firstLine="709"/>
        <w:jc w:val="both"/>
        <w:rPr>
          <w:sz w:val="28"/>
          <w:szCs w:val="28"/>
        </w:rPr>
      </w:pPr>
      <w:r w:rsidRPr="00B60308">
        <w:rPr>
          <w:sz w:val="28"/>
          <w:szCs w:val="28"/>
        </w:rPr>
        <w:t>9.6.</w:t>
      </w:r>
      <w:r w:rsidR="00CE1EE9" w:rsidRPr="00B60308">
        <w:rPr>
          <w:sz w:val="28"/>
          <w:szCs w:val="28"/>
        </w:rPr>
        <w:t> </w:t>
      </w:r>
      <w:r w:rsidRPr="00B60308">
        <w:rPr>
          <w:sz w:val="28"/>
          <w:szCs w:val="28"/>
        </w:rPr>
        <w:t>būves, kuras robeža šķērso vai pa kuru sienu noteikta robeža;</w:t>
      </w:r>
    </w:p>
    <w:p w14:paraId="5C482D8A" w14:textId="77777777" w:rsidR="00942680" w:rsidRPr="00B60308" w:rsidRDefault="00942680" w:rsidP="00CE1EE9">
      <w:pPr>
        <w:ind w:firstLine="709"/>
        <w:jc w:val="both"/>
        <w:rPr>
          <w:sz w:val="28"/>
          <w:szCs w:val="28"/>
        </w:rPr>
      </w:pPr>
      <w:r w:rsidRPr="00B60308">
        <w:rPr>
          <w:sz w:val="28"/>
          <w:szCs w:val="28"/>
        </w:rPr>
        <w:t>10.</w:t>
      </w:r>
      <w:r w:rsidR="00CE1EE9" w:rsidRPr="00B60308">
        <w:rPr>
          <w:sz w:val="28"/>
          <w:szCs w:val="28"/>
        </w:rPr>
        <w:t> </w:t>
      </w:r>
      <w:r w:rsidRPr="00B60308">
        <w:rPr>
          <w:sz w:val="28"/>
          <w:szCs w:val="28"/>
        </w:rPr>
        <w:t>sadaļu "Iebildumi par robežas atrašanās vietu apvidū'', kurā ierosinātājs vai pierobežnieks norāda izteiktos iebildumus par robežas noteikšanas aktā minētajiem faktiem (robežas vai robežpunkta izvietojumu apvidū). Ierosinātājs vai pierobežnieks savus iebildumus apliecina ar parakstu, norādot vārdu, uzvārdu un datumu. Ja iebildumu cēlājs robežas noteikšanas aktā savus iebildumus atsakās apliecināt ar parakstu, izteiktos iebildumus norāda mērnieks un pierobežnieka paraksta vietā zem iebildumiem izdara ierakstu "atteicās parakstīt";</w:t>
      </w:r>
    </w:p>
    <w:p w14:paraId="5807E2B2" w14:textId="77777777" w:rsidR="00942680" w:rsidRPr="00B60308" w:rsidRDefault="00942680" w:rsidP="00CE1EE9">
      <w:pPr>
        <w:ind w:firstLine="709"/>
        <w:jc w:val="both"/>
        <w:rPr>
          <w:sz w:val="28"/>
          <w:szCs w:val="28"/>
        </w:rPr>
      </w:pPr>
      <w:r w:rsidRPr="00B60308">
        <w:rPr>
          <w:sz w:val="28"/>
          <w:szCs w:val="28"/>
        </w:rPr>
        <w:t>11.</w:t>
      </w:r>
      <w:r w:rsidR="00CE1EE9" w:rsidRPr="00B60308">
        <w:rPr>
          <w:sz w:val="28"/>
          <w:szCs w:val="28"/>
        </w:rPr>
        <w:t> </w:t>
      </w:r>
      <w:r w:rsidRPr="00B60308">
        <w:rPr>
          <w:sz w:val="28"/>
          <w:szCs w:val="28"/>
        </w:rPr>
        <w:t xml:space="preserve">uzaicināto personu apliecinājumu, ka tās ir informētas par robežas atrašanās vietu apvidū un apņemas aktā norādītajām robežzīmēm izveidot kupicas un ierīkot robežstigas atbilstoši Ministru kabineta </w:t>
      </w:r>
      <w:r w:rsidR="00CE1EE9" w:rsidRPr="00B60308">
        <w:rPr>
          <w:sz w:val="28"/>
          <w:szCs w:val="28"/>
        </w:rPr>
        <w:t>____</w:t>
      </w:r>
      <w:r w:rsidRPr="00B60308">
        <w:rPr>
          <w:sz w:val="28"/>
          <w:szCs w:val="28"/>
        </w:rPr>
        <w:t>.</w:t>
      </w:r>
      <w:r w:rsidR="00CE1EE9" w:rsidRPr="00B60308">
        <w:rPr>
          <w:sz w:val="28"/>
          <w:szCs w:val="28"/>
        </w:rPr>
        <w:t> </w:t>
      </w:r>
      <w:r w:rsidRPr="00B60308">
        <w:rPr>
          <w:sz w:val="28"/>
          <w:szCs w:val="28"/>
        </w:rPr>
        <w:t xml:space="preserve">gada </w:t>
      </w:r>
      <w:r w:rsidR="00CE1EE9" w:rsidRPr="00B60308">
        <w:rPr>
          <w:sz w:val="28"/>
          <w:szCs w:val="28"/>
        </w:rPr>
        <w:t xml:space="preserve">__. _______ </w:t>
      </w:r>
      <w:r w:rsidRPr="00B60308">
        <w:rPr>
          <w:sz w:val="28"/>
          <w:szCs w:val="28"/>
        </w:rPr>
        <w:t>noteikumiem Nr.</w:t>
      </w:r>
      <w:r w:rsidR="00CE1EE9" w:rsidRPr="00B60308">
        <w:rPr>
          <w:sz w:val="28"/>
          <w:szCs w:val="28"/>
        </w:rPr>
        <w:t> __</w:t>
      </w:r>
      <w:r w:rsidRPr="00B60308">
        <w:rPr>
          <w:sz w:val="28"/>
          <w:szCs w:val="28"/>
        </w:rPr>
        <w:t xml:space="preserve"> "Zemes kadastrālās uzmērīšanas noteikumi", un saglabāt ierīkotās robežzīmes;</w:t>
      </w:r>
    </w:p>
    <w:p w14:paraId="41909F28" w14:textId="77777777" w:rsidR="00942680" w:rsidRPr="00B60308" w:rsidRDefault="00942680" w:rsidP="00CE1EE9">
      <w:pPr>
        <w:ind w:firstLine="709"/>
        <w:jc w:val="both"/>
        <w:rPr>
          <w:sz w:val="28"/>
          <w:szCs w:val="28"/>
        </w:rPr>
      </w:pPr>
      <w:r w:rsidRPr="00B60308">
        <w:rPr>
          <w:sz w:val="28"/>
          <w:szCs w:val="28"/>
        </w:rPr>
        <w:t>12.</w:t>
      </w:r>
      <w:r w:rsidR="00CE1EE9" w:rsidRPr="00B60308">
        <w:rPr>
          <w:sz w:val="28"/>
          <w:szCs w:val="28"/>
        </w:rPr>
        <w:t> </w:t>
      </w:r>
      <w:r w:rsidRPr="00B60308">
        <w:rPr>
          <w:sz w:val="28"/>
          <w:szCs w:val="28"/>
        </w:rPr>
        <w:t>tabulu, kurā paredz vietu:</w:t>
      </w:r>
    </w:p>
    <w:p w14:paraId="643688DC" w14:textId="77777777" w:rsidR="00942680" w:rsidRPr="00B60308" w:rsidRDefault="00942680" w:rsidP="00CE1EE9">
      <w:pPr>
        <w:ind w:firstLine="709"/>
        <w:jc w:val="both"/>
        <w:rPr>
          <w:sz w:val="28"/>
          <w:szCs w:val="28"/>
        </w:rPr>
      </w:pPr>
      <w:r w:rsidRPr="00B60308">
        <w:rPr>
          <w:sz w:val="28"/>
          <w:szCs w:val="28"/>
        </w:rPr>
        <w:t>12.1.</w:t>
      </w:r>
      <w:r w:rsidR="00CE1EE9" w:rsidRPr="00B60308">
        <w:rPr>
          <w:sz w:val="28"/>
          <w:szCs w:val="28"/>
        </w:rPr>
        <w:t> </w:t>
      </w:r>
      <w:r w:rsidRPr="00B60308">
        <w:rPr>
          <w:sz w:val="28"/>
          <w:szCs w:val="28"/>
        </w:rPr>
        <w:t>uzaicināto personu vārdam, uzvārdam vai juridisko personu nosaukumam un juridiskās personas pilnvarotā pārstāvja vārdam, uzvārdam;</w:t>
      </w:r>
    </w:p>
    <w:p w14:paraId="1B2D5D21" w14:textId="77777777" w:rsidR="00942680" w:rsidRPr="00B60308" w:rsidRDefault="00942680" w:rsidP="00CE1EE9">
      <w:pPr>
        <w:ind w:firstLine="709"/>
        <w:jc w:val="both"/>
        <w:rPr>
          <w:sz w:val="28"/>
          <w:szCs w:val="28"/>
        </w:rPr>
      </w:pPr>
      <w:r w:rsidRPr="00B60308">
        <w:rPr>
          <w:sz w:val="28"/>
          <w:szCs w:val="28"/>
        </w:rPr>
        <w:t>12.2.</w:t>
      </w:r>
      <w:r w:rsidR="00CE1EE9" w:rsidRPr="00B60308">
        <w:rPr>
          <w:sz w:val="28"/>
          <w:szCs w:val="28"/>
        </w:rPr>
        <w:t> </w:t>
      </w:r>
      <w:r w:rsidRPr="00B60308">
        <w:rPr>
          <w:sz w:val="28"/>
          <w:szCs w:val="28"/>
        </w:rPr>
        <w:t>zemes vienību kadastra apzīmējumiem;</w:t>
      </w:r>
    </w:p>
    <w:p w14:paraId="365A8279" w14:textId="77777777" w:rsidR="00942680" w:rsidRPr="00B60308" w:rsidRDefault="00942680" w:rsidP="00CE1EE9">
      <w:pPr>
        <w:ind w:firstLine="709"/>
        <w:jc w:val="both"/>
        <w:rPr>
          <w:sz w:val="28"/>
          <w:szCs w:val="28"/>
        </w:rPr>
      </w:pPr>
      <w:r w:rsidRPr="00B60308">
        <w:rPr>
          <w:sz w:val="28"/>
          <w:szCs w:val="28"/>
        </w:rPr>
        <w:t>12.3.</w:t>
      </w:r>
      <w:r w:rsidR="00CE1EE9" w:rsidRPr="00B60308">
        <w:rPr>
          <w:sz w:val="28"/>
          <w:szCs w:val="28"/>
        </w:rPr>
        <w:t> </w:t>
      </w:r>
      <w:r w:rsidRPr="00B60308">
        <w:rPr>
          <w:sz w:val="28"/>
          <w:szCs w:val="28"/>
        </w:rPr>
        <w:t>parakstiem (ja uzaicinātā persona uz robežas noteikšanu atsakās ierasties vai nav ieradusies, norāda atzīmi "neieradās", ja pierobežnieks atsakās parakstīt robežas noteikšanas aktu neatkarīgi no tā, vai tas izsaka iebildumus, norāda atzīmi "atteicās parakstīt");</w:t>
      </w:r>
    </w:p>
    <w:p w14:paraId="494C1A5F" w14:textId="77777777" w:rsidR="00942680" w:rsidRPr="00B60308" w:rsidRDefault="00942680" w:rsidP="00CE1EE9">
      <w:pPr>
        <w:ind w:firstLine="709"/>
        <w:jc w:val="both"/>
        <w:rPr>
          <w:sz w:val="28"/>
          <w:szCs w:val="28"/>
        </w:rPr>
      </w:pPr>
      <w:r w:rsidRPr="00B60308">
        <w:rPr>
          <w:sz w:val="28"/>
          <w:szCs w:val="28"/>
        </w:rPr>
        <w:t>13.</w:t>
      </w:r>
      <w:r w:rsidR="00CE1EE9" w:rsidRPr="00B60308">
        <w:rPr>
          <w:sz w:val="28"/>
          <w:szCs w:val="28"/>
        </w:rPr>
        <w:t> </w:t>
      </w:r>
      <w:r w:rsidRPr="00B60308">
        <w:rPr>
          <w:sz w:val="28"/>
          <w:szCs w:val="28"/>
        </w:rPr>
        <w:t xml:space="preserve">mērnieka apliecinājumu, ka robežas noteiktas atbilstoši Ministru kabineta </w:t>
      </w:r>
      <w:r w:rsidR="00CE1EE9" w:rsidRPr="00B60308">
        <w:rPr>
          <w:sz w:val="28"/>
          <w:szCs w:val="28"/>
        </w:rPr>
        <w:t>____. gada __. _______ noteikumiem Nr. __</w:t>
      </w:r>
      <w:r w:rsidRPr="00B60308">
        <w:rPr>
          <w:sz w:val="28"/>
          <w:szCs w:val="28"/>
        </w:rPr>
        <w:t xml:space="preserve"> "Zemes kadastrālās uzmērīšanas noteikumi".</w:t>
      </w:r>
    </w:p>
    <w:p w14:paraId="079C941E" w14:textId="77777777" w:rsidR="00375D8E" w:rsidRPr="00B60308" w:rsidRDefault="00375D8E" w:rsidP="00CE1EE9">
      <w:pPr>
        <w:rPr>
          <w:i/>
          <w:sz w:val="28"/>
          <w:szCs w:val="28"/>
        </w:rPr>
      </w:pPr>
    </w:p>
    <w:p w14:paraId="1CEB0211" w14:textId="77777777" w:rsidR="00CE1EE9" w:rsidRPr="00B60308" w:rsidRDefault="00CE1EE9">
      <w:pPr>
        <w:rPr>
          <w:i/>
        </w:rPr>
      </w:pPr>
      <w:r w:rsidRPr="00B60308">
        <w:rPr>
          <w:i/>
        </w:rPr>
        <w:br w:type="page"/>
      </w:r>
      <w:bookmarkStart w:id="0" w:name="_GoBack"/>
      <w:bookmarkEnd w:id="0"/>
    </w:p>
    <w:p w14:paraId="7EBAFE5E" w14:textId="77777777" w:rsidR="00942680" w:rsidRPr="00B60308" w:rsidRDefault="00CE1EE9" w:rsidP="00CE1EE9">
      <w:pPr>
        <w:jc w:val="right"/>
      </w:pPr>
      <w:r w:rsidRPr="00B60308">
        <w:rPr>
          <w:i/>
        </w:rPr>
        <w:lastRenderedPageBreak/>
        <w:t>Paraugs</w:t>
      </w:r>
    </w:p>
    <w:p w14:paraId="66BD6531" w14:textId="77777777" w:rsidR="00942680" w:rsidRPr="00B60308" w:rsidRDefault="00942680" w:rsidP="00CE1EE9">
      <w:pPr>
        <w:jc w:val="center"/>
        <w:rPr>
          <w:b/>
          <w:sz w:val="28"/>
          <w:szCs w:val="28"/>
        </w:rPr>
      </w:pPr>
    </w:p>
    <w:p w14:paraId="0ADFEB2F" w14:textId="77777777" w:rsidR="00942680" w:rsidRPr="00B60308" w:rsidRDefault="00942680" w:rsidP="00CE1EE9">
      <w:pPr>
        <w:jc w:val="center"/>
        <w:rPr>
          <w:b/>
          <w:sz w:val="28"/>
          <w:szCs w:val="28"/>
        </w:rPr>
      </w:pPr>
      <w:r w:rsidRPr="00B60308">
        <w:rPr>
          <w:b/>
          <w:sz w:val="28"/>
          <w:szCs w:val="28"/>
        </w:rPr>
        <w:t>Robežas noteikšanas akts</w:t>
      </w:r>
    </w:p>
    <w:p w14:paraId="4B4E3082" w14:textId="77777777" w:rsidR="00942680" w:rsidRPr="00B60308" w:rsidRDefault="00942680" w:rsidP="00CE1EE9">
      <w:pPr>
        <w:jc w:val="center"/>
      </w:pPr>
      <w:r w:rsidRPr="00B60308">
        <w:t>________.</w:t>
      </w:r>
      <w:r w:rsidR="00CE1EE9" w:rsidRPr="00B60308">
        <w:t> </w:t>
      </w:r>
      <w:r w:rsidRPr="00B60308">
        <w:t>gada ___.</w:t>
      </w:r>
      <w:r w:rsidR="00CE1EE9" w:rsidRPr="00B60308">
        <w:t> </w:t>
      </w:r>
      <w:r w:rsidRPr="00B60308">
        <w:t xml:space="preserve">_______________ </w:t>
      </w:r>
    </w:p>
    <w:p w14:paraId="11A7BB2E" w14:textId="77777777" w:rsidR="00942680" w:rsidRPr="00B60308" w:rsidRDefault="00942680" w:rsidP="00CE1EE9">
      <w:pPr>
        <w:jc w:val="center"/>
      </w:pPr>
      <w:r w:rsidRPr="00B60308">
        <w:t>____________________    _______________________________</w:t>
      </w:r>
    </w:p>
    <w:p w14:paraId="6AC47FEB" w14:textId="77777777" w:rsidR="00942680" w:rsidRPr="00B60308" w:rsidRDefault="00942680" w:rsidP="00CE1EE9">
      <w:pPr>
        <w:rPr>
          <w:sz w:val="16"/>
          <w:szCs w:val="16"/>
        </w:rPr>
      </w:pPr>
      <w:r w:rsidRPr="00B60308">
        <w:rPr>
          <w:sz w:val="16"/>
          <w:szCs w:val="16"/>
        </w:rPr>
        <w:t xml:space="preserve">                                                    (akta sastādīšanas vieta)                  (zemes vienības kadastra apzīmējums)</w:t>
      </w:r>
    </w:p>
    <w:p w14:paraId="0F6C3AA8" w14:textId="77777777" w:rsidR="00942680" w:rsidRPr="00B60308" w:rsidRDefault="00942680" w:rsidP="00CE1EE9">
      <w:pPr>
        <w:jc w:val="center"/>
      </w:pPr>
    </w:p>
    <w:p w14:paraId="4613023E" w14:textId="77777777" w:rsidR="00942680" w:rsidRPr="00B60308" w:rsidRDefault="00942680" w:rsidP="00CE1EE9">
      <w:pPr>
        <w:rPr>
          <w:sz w:val="28"/>
          <w:szCs w:val="28"/>
        </w:rPr>
      </w:pPr>
    </w:p>
    <w:p w14:paraId="6249DBBD" w14:textId="77777777" w:rsidR="007F562F" w:rsidRPr="00B60308" w:rsidRDefault="007F562F" w:rsidP="00CE1EE9">
      <w:pPr>
        <w:jc w:val="both"/>
      </w:pPr>
      <w:r w:rsidRPr="00B60308">
        <w:t>Mērnieks _____________________(sertifikāta Nr.</w:t>
      </w:r>
      <w:r w:rsidR="00CE1EE9" w:rsidRPr="00B60308">
        <w:t> </w:t>
      </w:r>
      <w:r w:rsidRPr="00B60308">
        <w:t>_______ )</w:t>
      </w:r>
    </w:p>
    <w:p w14:paraId="467FCBFC" w14:textId="77777777" w:rsidR="007F562F" w:rsidRPr="00B60308" w:rsidRDefault="007F562F" w:rsidP="00CE1EE9">
      <w:pPr>
        <w:jc w:val="both"/>
        <w:rPr>
          <w:sz w:val="16"/>
          <w:szCs w:val="16"/>
        </w:rPr>
      </w:pPr>
      <w:r w:rsidRPr="00B60308">
        <w:rPr>
          <w:sz w:val="16"/>
          <w:szCs w:val="16"/>
        </w:rPr>
        <w:tab/>
      </w:r>
      <w:r w:rsidRPr="00B60308">
        <w:rPr>
          <w:sz w:val="16"/>
          <w:szCs w:val="16"/>
        </w:rPr>
        <w:tab/>
        <w:t>(vārds, uzvārds)</w:t>
      </w:r>
    </w:p>
    <w:p w14:paraId="2FC152B9" w14:textId="77777777" w:rsidR="007F562F" w:rsidRPr="00B60308" w:rsidRDefault="007F562F" w:rsidP="00CE1EE9">
      <w:pPr>
        <w:jc w:val="both"/>
      </w:pPr>
      <w:r w:rsidRPr="00B60308">
        <w:t>noteica robežu zemes vienībai ar kadastra apzīmējumu ______________, pamatojoties uz _________________________________________________________________________</w:t>
      </w:r>
    </w:p>
    <w:p w14:paraId="268F4452" w14:textId="77777777" w:rsidR="007F562F" w:rsidRPr="00B60308" w:rsidRDefault="007F562F" w:rsidP="00CE1EE9">
      <w:pPr>
        <w:jc w:val="both"/>
      </w:pPr>
      <w:r w:rsidRPr="00B60308">
        <w:t>___________________________________________________________________________</w:t>
      </w:r>
    </w:p>
    <w:p w14:paraId="613CD1B5" w14:textId="77777777" w:rsidR="007F562F" w:rsidRPr="00B60308" w:rsidRDefault="007F562F" w:rsidP="00CE1EE9">
      <w:pPr>
        <w:jc w:val="both"/>
      </w:pPr>
    </w:p>
    <w:p w14:paraId="7545F760" w14:textId="77777777" w:rsidR="00942680" w:rsidRPr="00B60308" w:rsidRDefault="00942680" w:rsidP="00CE1EE9">
      <w:pPr>
        <w:jc w:val="both"/>
      </w:pPr>
      <w:r w:rsidRPr="00B60308">
        <w:t xml:space="preserve">Mērnieks uz robežu </w:t>
      </w:r>
      <w:r w:rsidR="007F562F" w:rsidRPr="00B60308">
        <w:t>noteikšanu</w:t>
      </w:r>
      <w:r w:rsidRPr="00B60308">
        <w:t xml:space="preserve"> uzaicināja šādas person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07"/>
        <w:gridCol w:w="3250"/>
        <w:gridCol w:w="3130"/>
      </w:tblGrid>
      <w:tr w:rsidR="00B60308" w:rsidRPr="00B60308" w14:paraId="0675FF3B" w14:textId="77777777" w:rsidTr="006431F9">
        <w:tc>
          <w:tcPr>
            <w:tcW w:w="1565" w:type="pct"/>
            <w:vAlign w:val="center"/>
          </w:tcPr>
          <w:p w14:paraId="183009ED" w14:textId="77777777" w:rsidR="00942680" w:rsidRPr="00B60308" w:rsidRDefault="00942680" w:rsidP="00CE1EE9">
            <w:pPr>
              <w:jc w:val="center"/>
            </w:pPr>
            <w:r w:rsidRPr="00B60308">
              <w:t>Zemes vienības kadastra apzīmējums</w:t>
            </w:r>
          </w:p>
        </w:tc>
        <w:tc>
          <w:tcPr>
            <w:tcW w:w="1750" w:type="pct"/>
            <w:vAlign w:val="center"/>
          </w:tcPr>
          <w:p w14:paraId="05F979E1" w14:textId="77777777" w:rsidR="00942680" w:rsidRPr="00B60308" w:rsidRDefault="00942680" w:rsidP="00CE1EE9">
            <w:pPr>
              <w:jc w:val="center"/>
            </w:pPr>
            <w:r w:rsidRPr="00B60308">
              <w:t>Īpašnieks</w:t>
            </w:r>
          </w:p>
        </w:tc>
        <w:tc>
          <w:tcPr>
            <w:tcW w:w="1686" w:type="pct"/>
            <w:vAlign w:val="center"/>
          </w:tcPr>
          <w:p w14:paraId="4EC569BB" w14:textId="77777777" w:rsidR="00942680" w:rsidRPr="00B60308" w:rsidRDefault="00942680" w:rsidP="00CE1EE9">
            <w:pPr>
              <w:jc w:val="center"/>
            </w:pPr>
            <w:r w:rsidRPr="00B60308">
              <w:t>Uzaicinājuma veids (datums)</w:t>
            </w:r>
          </w:p>
        </w:tc>
      </w:tr>
      <w:tr w:rsidR="00B60308" w:rsidRPr="00B60308" w14:paraId="03DE7CEA" w14:textId="77777777" w:rsidTr="006431F9">
        <w:tc>
          <w:tcPr>
            <w:tcW w:w="1565" w:type="pct"/>
            <w:vAlign w:val="center"/>
          </w:tcPr>
          <w:p w14:paraId="77CD3B2B" w14:textId="77777777" w:rsidR="00942680" w:rsidRPr="00B60308" w:rsidRDefault="00942680" w:rsidP="00CE1EE9">
            <w:pPr>
              <w:jc w:val="center"/>
            </w:pPr>
          </w:p>
        </w:tc>
        <w:tc>
          <w:tcPr>
            <w:tcW w:w="1750" w:type="pct"/>
            <w:vAlign w:val="center"/>
          </w:tcPr>
          <w:p w14:paraId="1763DE6E" w14:textId="77777777" w:rsidR="00942680" w:rsidRPr="00B60308" w:rsidRDefault="00942680" w:rsidP="00CE1EE9">
            <w:pPr>
              <w:jc w:val="center"/>
            </w:pPr>
          </w:p>
        </w:tc>
        <w:tc>
          <w:tcPr>
            <w:tcW w:w="1686" w:type="pct"/>
            <w:vAlign w:val="center"/>
          </w:tcPr>
          <w:p w14:paraId="6D58D489" w14:textId="77777777" w:rsidR="00942680" w:rsidRPr="00B60308" w:rsidRDefault="00942680" w:rsidP="00CE1EE9">
            <w:pPr>
              <w:jc w:val="center"/>
            </w:pPr>
          </w:p>
        </w:tc>
      </w:tr>
      <w:tr w:rsidR="00B60308" w:rsidRPr="00B60308" w14:paraId="79454B38" w14:textId="77777777" w:rsidTr="006431F9">
        <w:tc>
          <w:tcPr>
            <w:tcW w:w="1565" w:type="pct"/>
            <w:vAlign w:val="center"/>
          </w:tcPr>
          <w:p w14:paraId="096ADB47" w14:textId="77777777" w:rsidR="00942680" w:rsidRPr="00B60308" w:rsidRDefault="00942680" w:rsidP="00CE1EE9">
            <w:pPr>
              <w:jc w:val="center"/>
            </w:pPr>
          </w:p>
        </w:tc>
        <w:tc>
          <w:tcPr>
            <w:tcW w:w="1750" w:type="pct"/>
            <w:vAlign w:val="center"/>
          </w:tcPr>
          <w:p w14:paraId="636AE418" w14:textId="77777777" w:rsidR="00942680" w:rsidRPr="00B60308" w:rsidRDefault="00942680" w:rsidP="00CE1EE9">
            <w:pPr>
              <w:jc w:val="center"/>
            </w:pPr>
          </w:p>
        </w:tc>
        <w:tc>
          <w:tcPr>
            <w:tcW w:w="1686" w:type="pct"/>
            <w:vAlign w:val="center"/>
          </w:tcPr>
          <w:p w14:paraId="16BD5A7E" w14:textId="77777777" w:rsidR="00942680" w:rsidRPr="00B60308" w:rsidRDefault="00942680" w:rsidP="00CE1EE9">
            <w:pPr>
              <w:jc w:val="center"/>
            </w:pPr>
          </w:p>
        </w:tc>
      </w:tr>
      <w:tr w:rsidR="00B60308" w:rsidRPr="00B60308" w14:paraId="57241A57" w14:textId="77777777" w:rsidTr="006431F9">
        <w:tc>
          <w:tcPr>
            <w:tcW w:w="1565" w:type="pct"/>
            <w:vAlign w:val="center"/>
          </w:tcPr>
          <w:p w14:paraId="72638D11" w14:textId="77777777" w:rsidR="00942680" w:rsidRPr="00B60308" w:rsidRDefault="00942680" w:rsidP="00CE1EE9">
            <w:pPr>
              <w:jc w:val="center"/>
            </w:pPr>
          </w:p>
        </w:tc>
        <w:tc>
          <w:tcPr>
            <w:tcW w:w="1750" w:type="pct"/>
            <w:vAlign w:val="center"/>
          </w:tcPr>
          <w:p w14:paraId="7027AA67" w14:textId="77777777" w:rsidR="00942680" w:rsidRPr="00B60308" w:rsidRDefault="00942680" w:rsidP="00CE1EE9">
            <w:pPr>
              <w:jc w:val="center"/>
            </w:pPr>
          </w:p>
        </w:tc>
        <w:tc>
          <w:tcPr>
            <w:tcW w:w="1686" w:type="pct"/>
            <w:vAlign w:val="center"/>
          </w:tcPr>
          <w:p w14:paraId="3CC11A8B" w14:textId="77777777" w:rsidR="00942680" w:rsidRPr="00B60308" w:rsidRDefault="00942680" w:rsidP="00CE1EE9">
            <w:pPr>
              <w:jc w:val="center"/>
            </w:pPr>
          </w:p>
        </w:tc>
      </w:tr>
      <w:tr w:rsidR="00B60308" w:rsidRPr="00B60308" w14:paraId="01520165" w14:textId="77777777" w:rsidTr="006431F9">
        <w:tc>
          <w:tcPr>
            <w:tcW w:w="1565" w:type="pct"/>
            <w:vAlign w:val="center"/>
          </w:tcPr>
          <w:p w14:paraId="1F135F43" w14:textId="77777777" w:rsidR="00942680" w:rsidRPr="00B60308" w:rsidRDefault="00942680" w:rsidP="00CE1EE9">
            <w:pPr>
              <w:jc w:val="center"/>
            </w:pPr>
          </w:p>
        </w:tc>
        <w:tc>
          <w:tcPr>
            <w:tcW w:w="1750" w:type="pct"/>
            <w:vAlign w:val="center"/>
          </w:tcPr>
          <w:p w14:paraId="453A5725" w14:textId="77777777" w:rsidR="00942680" w:rsidRPr="00B60308" w:rsidRDefault="00942680" w:rsidP="00CE1EE9">
            <w:pPr>
              <w:jc w:val="center"/>
            </w:pPr>
          </w:p>
        </w:tc>
        <w:tc>
          <w:tcPr>
            <w:tcW w:w="1686" w:type="pct"/>
            <w:vAlign w:val="center"/>
          </w:tcPr>
          <w:p w14:paraId="6A2DFD0E" w14:textId="77777777" w:rsidR="00942680" w:rsidRPr="00B60308" w:rsidRDefault="00942680" w:rsidP="00CE1EE9">
            <w:pPr>
              <w:jc w:val="center"/>
            </w:pPr>
          </w:p>
        </w:tc>
      </w:tr>
      <w:tr w:rsidR="00942680" w:rsidRPr="00B60308" w14:paraId="43A1A6E6" w14:textId="77777777" w:rsidTr="006431F9">
        <w:tc>
          <w:tcPr>
            <w:tcW w:w="1565" w:type="pct"/>
            <w:vAlign w:val="center"/>
          </w:tcPr>
          <w:p w14:paraId="420C241B" w14:textId="77777777" w:rsidR="00942680" w:rsidRPr="00B60308" w:rsidRDefault="00942680" w:rsidP="00CE1EE9">
            <w:pPr>
              <w:jc w:val="center"/>
            </w:pPr>
          </w:p>
        </w:tc>
        <w:tc>
          <w:tcPr>
            <w:tcW w:w="1750" w:type="pct"/>
            <w:vAlign w:val="center"/>
          </w:tcPr>
          <w:p w14:paraId="66D20449" w14:textId="77777777" w:rsidR="00942680" w:rsidRPr="00B60308" w:rsidRDefault="00942680" w:rsidP="00CE1EE9">
            <w:pPr>
              <w:jc w:val="center"/>
            </w:pPr>
          </w:p>
        </w:tc>
        <w:tc>
          <w:tcPr>
            <w:tcW w:w="1686" w:type="pct"/>
            <w:vAlign w:val="center"/>
          </w:tcPr>
          <w:p w14:paraId="21FB6014" w14:textId="77777777" w:rsidR="00942680" w:rsidRPr="00B60308" w:rsidRDefault="00942680" w:rsidP="00CE1EE9">
            <w:pPr>
              <w:jc w:val="center"/>
            </w:pPr>
          </w:p>
        </w:tc>
      </w:tr>
    </w:tbl>
    <w:p w14:paraId="2B8C91E8" w14:textId="77777777" w:rsidR="007F562F" w:rsidRPr="00B60308" w:rsidRDefault="007F562F" w:rsidP="00CE1EE9">
      <w:pPr>
        <w:rPr>
          <w:b/>
          <w:sz w:val="28"/>
          <w:szCs w:val="28"/>
        </w:rPr>
      </w:pPr>
    </w:p>
    <w:p w14:paraId="4AC64EA4" w14:textId="77777777" w:rsidR="007F562F" w:rsidRPr="00B60308" w:rsidRDefault="007F562F" w:rsidP="00CE1EE9">
      <w:r w:rsidRPr="00B60308">
        <w:t>Robežpunktu nostiprinājumi un to apzīmējumi</w:t>
      </w:r>
      <w:r w:rsidRPr="00B60308">
        <w:tab/>
      </w:r>
      <w:r w:rsidRPr="00B60308">
        <w:tab/>
      </w:r>
      <w:r w:rsidRPr="00B60308">
        <w:tab/>
        <w:t>Robežu shē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tblGrid>
      <w:tr w:rsidR="00B60308" w:rsidRPr="00B60308" w14:paraId="5709DC13" w14:textId="77777777" w:rsidTr="006431F9">
        <w:tc>
          <w:tcPr>
            <w:tcW w:w="4361" w:type="dxa"/>
            <w:tcBorders>
              <w:top w:val="single" w:sz="2" w:space="0" w:color="auto"/>
              <w:left w:val="nil"/>
              <w:right w:val="nil"/>
            </w:tcBorders>
          </w:tcPr>
          <w:p w14:paraId="34C3CFDB" w14:textId="77777777" w:rsidR="007F562F" w:rsidRPr="00B60308" w:rsidRDefault="007F562F" w:rsidP="00CE1EE9">
            <w:pPr>
              <w:rPr>
                <w:b/>
              </w:rPr>
            </w:pPr>
          </w:p>
        </w:tc>
      </w:tr>
      <w:tr w:rsidR="007F562F" w:rsidRPr="00B60308" w14:paraId="0758A65A" w14:textId="77777777" w:rsidTr="006431F9">
        <w:tc>
          <w:tcPr>
            <w:tcW w:w="4361" w:type="dxa"/>
            <w:tcBorders>
              <w:left w:val="nil"/>
              <w:right w:val="nil"/>
            </w:tcBorders>
          </w:tcPr>
          <w:p w14:paraId="304CA4BD" w14:textId="77777777" w:rsidR="007F562F" w:rsidRPr="00B60308" w:rsidRDefault="007F562F" w:rsidP="00CE1EE9">
            <w:pPr>
              <w:rPr>
                <w:b/>
              </w:rPr>
            </w:pPr>
          </w:p>
        </w:tc>
      </w:tr>
    </w:tbl>
    <w:p w14:paraId="6EF28D4E" w14:textId="77777777" w:rsidR="00942680" w:rsidRPr="00B60308" w:rsidRDefault="00942680" w:rsidP="00CE1EE9">
      <w:pPr>
        <w:jc w:val="both"/>
        <w:rPr>
          <w:sz w:val="28"/>
          <w:szCs w:val="28"/>
        </w:rPr>
      </w:pPr>
    </w:p>
    <w:p w14:paraId="6A23D588" w14:textId="77777777" w:rsidR="00942680" w:rsidRPr="00B60308" w:rsidRDefault="007F562F" w:rsidP="00CE1EE9">
      <w:r w:rsidRPr="00B60308">
        <w:t>R</w:t>
      </w:r>
      <w:r w:rsidR="00942680" w:rsidRPr="00B60308">
        <w:t xml:space="preserve">obežu apraksts </w:t>
      </w:r>
    </w:p>
    <w:p w14:paraId="7BC3A755" w14:textId="77777777" w:rsidR="00942680" w:rsidRPr="00B60308" w:rsidRDefault="00942680" w:rsidP="00CE1EE9">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tblGrid>
      <w:tr w:rsidR="00B60308" w:rsidRPr="00B60308" w14:paraId="7B7AF54E" w14:textId="77777777" w:rsidTr="006431F9">
        <w:tc>
          <w:tcPr>
            <w:tcW w:w="4361" w:type="dxa"/>
            <w:tcBorders>
              <w:top w:val="single" w:sz="2" w:space="0" w:color="auto"/>
              <w:left w:val="nil"/>
              <w:right w:val="nil"/>
            </w:tcBorders>
          </w:tcPr>
          <w:p w14:paraId="1BF75B6C" w14:textId="77777777" w:rsidR="00942680" w:rsidRPr="00B60308" w:rsidRDefault="00942680" w:rsidP="00CE1EE9">
            <w:pPr>
              <w:rPr>
                <w:b/>
              </w:rPr>
            </w:pPr>
          </w:p>
        </w:tc>
      </w:tr>
      <w:tr w:rsidR="00942680" w:rsidRPr="00B60308" w14:paraId="1FCD8DAD" w14:textId="77777777" w:rsidTr="006431F9">
        <w:tc>
          <w:tcPr>
            <w:tcW w:w="4361" w:type="dxa"/>
            <w:tcBorders>
              <w:left w:val="nil"/>
              <w:right w:val="nil"/>
            </w:tcBorders>
          </w:tcPr>
          <w:p w14:paraId="37219E95" w14:textId="77777777" w:rsidR="00942680" w:rsidRPr="00B60308" w:rsidRDefault="00942680" w:rsidP="00CE1EE9">
            <w:pPr>
              <w:rPr>
                <w:b/>
              </w:rPr>
            </w:pPr>
          </w:p>
        </w:tc>
      </w:tr>
    </w:tbl>
    <w:p w14:paraId="2BC0EDA1" w14:textId="77777777" w:rsidR="00942680" w:rsidRPr="00B60308" w:rsidRDefault="00942680" w:rsidP="00CE1EE9"/>
    <w:p w14:paraId="236913C7" w14:textId="77777777" w:rsidR="00942680" w:rsidRPr="00B60308" w:rsidRDefault="00942680" w:rsidP="00CE1EE9">
      <w:pPr>
        <w:rPr>
          <w:b/>
        </w:rPr>
      </w:pPr>
    </w:p>
    <w:p w14:paraId="11288E6A" w14:textId="77777777" w:rsidR="00942680" w:rsidRPr="00B60308" w:rsidRDefault="00942680" w:rsidP="00CE1EE9">
      <w:r w:rsidRPr="00B60308">
        <w:t>Iebildumi par robežas atrašanās vietu apvidū_________________________________________________________________________________________________________________________________________________________________________________________</w:t>
      </w:r>
      <w:r w:rsidR="007F562F" w:rsidRPr="00B60308">
        <w:t>___________________</w:t>
      </w:r>
      <w:r w:rsidRPr="00B6030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EC392B" w14:textId="77777777" w:rsidR="00942680" w:rsidRPr="00B60308" w:rsidRDefault="00942680" w:rsidP="00CE1EE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44"/>
        <w:gridCol w:w="2405"/>
        <w:gridCol w:w="2238"/>
      </w:tblGrid>
      <w:tr w:rsidR="00B60308" w:rsidRPr="00B60308" w14:paraId="5DEAAC60" w14:textId="77777777" w:rsidTr="006431F9">
        <w:tc>
          <w:tcPr>
            <w:tcW w:w="2500" w:type="pct"/>
          </w:tcPr>
          <w:p w14:paraId="105A1D76" w14:textId="77777777" w:rsidR="00942680" w:rsidRPr="00B60308" w:rsidRDefault="00942680" w:rsidP="00CE1EE9">
            <w:pPr>
              <w:jc w:val="center"/>
            </w:pPr>
            <w:r w:rsidRPr="00B60308">
              <w:t>Iebildumu cēlāja vārds, uzvārds</w:t>
            </w:r>
          </w:p>
        </w:tc>
        <w:tc>
          <w:tcPr>
            <w:tcW w:w="1295" w:type="pct"/>
            <w:tcBorders>
              <w:right w:val="single" w:sz="4" w:space="0" w:color="auto"/>
            </w:tcBorders>
          </w:tcPr>
          <w:p w14:paraId="6C28EE7D" w14:textId="77777777" w:rsidR="00942680" w:rsidRPr="00B60308" w:rsidRDefault="00942680" w:rsidP="00CE1EE9">
            <w:pPr>
              <w:jc w:val="center"/>
            </w:pPr>
            <w:r w:rsidRPr="00B60308">
              <w:t>Paraksts</w:t>
            </w:r>
          </w:p>
        </w:tc>
        <w:tc>
          <w:tcPr>
            <w:tcW w:w="1205" w:type="pct"/>
            <w:tcBorders>
              <w:left w:val="single" w:sz="4" w:space="0" w:color="auto"/>
            </w:tcBorders>
          </w:tcPr>
          <w:p w14:paraId="79521B35" w14:textId="77777777" w:rsidR="00942680" w:rsidRPr="00B60308" w:rsidRDefault="00942680" w:rsidP="00CE1EE9">
            <w:pPr>
              <w:jc w:val="center"/>
            </w:pPr>
            <w:r w:rsidRPr="00B60308">
              <w:t>Datums</w:t>
            </w:r>
          </w:p>
        </w:tc>
      </w:tr>
      <w:tr w:rsidR="00B60308" w:rsidRPr="00B60308" w14:paraId="14755A88" w14:textId="77777777" w:rsidTr="006431F9">
        <w:tc>
          <w:tcPr>
            <w:tcW w:w="2500" w:type="pct"/>
            <w:vAlign w:val="center"/>
          </w:tcPr>
          <w:p w14:paraId="0EE3BCEA" w14:textId="77777777" w:rsidR="00942680" w:rsidRPr="00B60308" w:rsidRDefault="00942680" w:rsidP="00CE1EE9"/>
        </w:tc>
        <w:tc>
          <w:tcPr>
            <w:tcW w:w="1295" w:type="pct"/>
            <w:tcBorders>
              <w:right w:val="single" w:sz="4" w:space="0" w:color="auto"/>
            </w:tcBorders>
            <w:vAlign w:val="center"/>
          </w:tcPr>
          <w:p w14:paraId="51D30EE9" w14:textId="77777777" w:rsidR="00942680" w:rsidRPr="00B60308" w:rsidRDefault="00942680" w:rsidP="00CE1EE9">
            <w:pPr>
              <w:jc w:val="center"/>
            </w:pPr>
          </w:p>
        </w:tc>
        <w:tc>
          <w:tcPr>
            <w:tcW w:w="1205" w:type="pct"/>
            <w:tcBorders>
              <w:left w:val="single" w:sz="4" w:space="0" w:color="auto"/>
            </w:tcBorders>
            <w:vAlign w:val="center"/>
          </w:tcPr>
          <w:p w14:paraId="28EFD970" w14:textId="77777777" w:rsidR="00942680" w:rsidRPr="00B60308" w:rsidRDefault="00942680" w:rsidP="00CE1EE9">
            <w:pPr>
              <w:jc w:val="center"/>
            </w:pPr>
          </w:p>
        </w:tc>
      </w:tr>
      <w:tr w:rsidR="00B60308" w:rsidRPr="00B60308" w14:paraId="6E9260DA" w14:textId="77777777" w:rsidTr="006431F9">
        <w:tc>
          <w:tcPr>
            <w:tcW w:w="2500" w:type="pct"/>
            <w:vAlign w:val="center"/>
          </w:tcPr>
          <w:p w14:paraId="751ED9C3" w14:textId="77777777" w:rsidR="00942680" w:rsidRPr="00B60308" w:rsidRDefault="00942680" w:rsidP="00CE1EE9"/>
        </w:tc>
        <w:tc>
          <w:tcPr>
            <w:tcW w:w="1295" w:type="pct"/>
            <w:tcBorders>
              <w:right w:val="single" w:sz="4" w:space="0" w:color="auto"/>
            </w:tcBorders>
            <w:vAlign w:val="center"/>
          </w:tcPr>
          <w:p w14:paraId="3B94FD2F" w14:textId="77777777" w:rsidR="00942680" w:rsidRPr="00B60308" w:rsidRDefault="00942680" w:rsidP="00CE1EE9">
            <w:pPr>
              <w:jc w:val="center"/>
            </w:pPr>
          </w:p>
        </w:tc>
        <w:tc>
          <w:tcPr>
            <w:tcW w:w="1205" w:type="pct"/>
            <w:tcBorders>
              <w:left w:val="single" w:sz="4" w:space="0" w:color="auto"/>
            </w:tcBorders>
            <w:vAlign w:val="center"/>
          </w:tcPr>
          <w:p w14:paraId="5DC1CAEA" w14:textId="77777777" w:rsidR="00942680" w:rsidRPr="00B60308" w:rsidRDefault="00942680" w:rsidP="00CE1EE9">
            <w:pPr>
              <w:jc w:val="center"/>
            </w:pPr>
          </w:p>
        </w:tc>
      </w:tr>
      <w:tr w:rsidR="00942680" w:rsidRPr="00B60308" w14:paraId="7A576FBB" w14:textId="77777777" w:rsidTr="006431F9">
        <w:tc>
          <w:tcPr>
            <w:tcW w:w="2500" w:type="pct"/>
            <w:vAlign w:val="center"/>
          </w:tcPr>
          <w:p w14:paraId="009A6FFA" w14:textId="77777777" w:rsidR="00942680" w:rsidRPr="00B60308" w:rsidRDefault="00942680" w:rsidP="00CE1EE9"/>
        </w:tc>
        <w:tc>
          <w:tcPr>
            <w:tcW w:w="1295" w:type="pct"/>
            <w:tcBorders>
              <w:right w:val="single" w:sz="4" w:space="0" w:color="auto"/>
            </w:tcBorders>
            <w:vAlign w:val="center"/>
          </w:tcPr>
          <w:p w14:paraId="3FC68923" w14:textId="77777777" w:rsidR="00942680" w:rsidRPr="00B60308" w:rsidRDefault="00942680" w:rsidP="00CE1EE9">
            <w:pPr>
              <w:jc w:val="center"/>
            </w:pPr>
          </w:p>
        </w:tc>
        <w:tc>
          <w:tcPr>
            <w:tcW w:w="1205" w:type="pct"/>
            <w:tcBorders>
              <w:left w:val="single" w:sz="4" w:space="0" w:color="auto"/>
            </w:tcBorders>
            <w:vAlign w:val="center"/>
          </w:tcPr>
          <w:p w14:paraId="3E87C9D9" w14:textId="77777777" w:rsidR="00942680" w:rsidRPr="00B60308" w:rsidRDefault="00942680" w:rsidP="00CE1EE9">
            <w:pPr>
              <w:jc w:val="center"/>
            </w:pPr>
          </w:p>
        </w:tc>
      </w:tr>
    </w:tbl>
    <w:p w14:paraId="07665A57" w14:textId="77777777" w:rsidR="00942680" w:rsidRPr="00B60308" w:rsidRDefault="00942680" w:rsidP="00CE1EE9"/>
    <w:p w14:paraId="7CA46364" w14:textId="77777777" w:rsidR="00942680" w:rsidRPr="00B60308" w:rsidRDefault="00942680" w:rsidP="00CE1EE9">
      <w:r w:rsidRPr="00B60308">
        <w:t>Ar parakstu apliecinu, ka:</w:t>
      </w:r>
    </w:p>
    <w:p w14:paraId="4985DE7A" w14:textId="77777777" w:rsidR="007F562F" w:rsidRPr="00B60308" w:rsidRDefault="007F562F" w:rsidP="00CE1EE9">
      <w:r w:rsidRPr="00B60308">
        <w:t>1)</w:t>
      </w:r>
      <w:r w:rsidR="00CE1EE9" w:rsidRPr="00B60308">
        <w:t> </w:t>
      </w:r>
      <w:r w:rsidRPr="00B60308">
        <w:t>robeža noteikta bezstrīdus kārtībā, atrašanās vieta apvidū ir zināma un iebildumu nav;</w:t>
      </w:r>
    </w:p>
    <w:p w14:paraId="2FB4BE92" w14:textId="77777777" w:rsidR="007F562F" w:rsidRPr="00B60308" w:rsidRDefault="007F562F" w:rsidP="00CE1EE9">
      <w:pPr>
        <w:jc w:val="both"/>
      </w:pPr>
      <w:r w:rsidRPr="00B60308">
        <w:lastRenderedPageBreak/>
        <w:t>2)</w:t>
      </w:r>
      <w:r w:rsidR="00CE1EE9" w:rsidRPr="00B60308">
        <w:t> </w:t>
      </w:r>
      <w:r w:rsidRPr="00B60308">
        <w:t>līdz ____.</w:t>
      </w:r>
      <w:r w:rsidR="00CE1EE9" w:rsidRPr="00B60308">
        <w:t> </w:t>
      </w:r>
      <w:r w:rsidRPr="00B60308">
        <w:t>gada ____.</w:t>
      </w:r>
      <w:r w:rsidR="00CE1EE9" w:rsidRPr="00B60308">
        <w:t> </w:t>
      </w:r>
      <w:r w:rsidRPr="00B60308">
        <w:t>___________ apņemos robežzīmēm Nr.</w:t>
      </w:r>
      <w:r w:rsidR="00CE1EE9" w:rsidRPr="00B60308">
        <w:t xml:space="preserve"> </w:t>
      </w:r>
      <w:r w:rsidRPr="00B60308">
        <w:t>________ izveidot kupicu;</w:t>
      </w:r>
    </w:p>
    <w:p w14:paraId="43FFAF1F" w14:textId="77777777" w:rsidR="007F562F" w:rsidRPr="00B60308" w:rsidRDefault="007F562F" w:rsidP="00CE1EE9">
      <w:pPr>
        <w:jc w:val="both"/>
      </w:pPr>
      <w:r w:rsidRPr="00B60308">
        <w:t>3) izcirtīšu robežstigas šādos robežposmos ____________. Uzturēšu tīras līdz ____ m platas robežstigas uz sava īpašuma pusi no robežas, lai būtu nodrošināta redzamība starp robežzīmēm;</w:t>
      </w:r>
    </w:p>
    <w:p w14:paraId="42EE080F" w14:textId="77777777" w:rsidR="007F562F" w:rsidRPr="00B60308" w:rsidRDefault="007F562F" w:rsidP="00CE1EE9">
      <w:pPr>
        <w:jc w:val="both"/>
      </w:pPr>
      <w:r w:rsidRPr="00B60308">
        <w:t>4)</w:t>
      </w:r>
      <w:r w:rsidR="00CE1EE9" w:rsidRPr="00B60308">
        <w:t> </w:t>
      </w:r>
      <w:r w:rsidRPr="00B60308">
        <w:t>apņemos nodrošināt sava īpašuma robežzīmju saglabāšanu un nepieļaut to pārvietošanu vai iznīcināšanu.</w:t>
      </w:r>
    </w:p>
    <w:p w14:paraId="40B81272" w14:textId="77777777" w:rsidR="007F562F" w:rsidRPr="00B60308" w:rsidRDefault="007F562F" w:rsidP="00CE1EE9">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45"/>
        <w:gridCol w:w="2351"/>
        <w:gridCol w:w="2091"/>
      </w:tblGrid>
      <w:tr w:rsidR="00B60308" w:rsidRPr="00B60308" w14:paraId="32FA2BDF" w14:textId="77777777" w:rsidTr="006431F9">
        <w:tc>
          <w:tcPr>
            <w:tcW w:w="2608" w:type="pct"/>
          </w:tcPr>
          <w:p w14:paraId="70A887F0" w14:textId="77777777" w:rsidR="00942680" w:rsidRPr="00B60308" w:rsidRDefault="00942680" w:rsidP="00CE1EE9">
            <w:pPr>
              <w:jc w:val="center"/>
            </w:pPr>
            <w:r w:rsidRPr="00B60308">
              <w:t>Īpašnieka vai pilnvarotās personas</w:t>
            </w:r>
          </w:p>
          <w:p w14:paraId="0C73EAF1" w14:textId="77777777" w:rsidR="00942680" w:rsidRPr="00B60308" w:rsidRDefault="00942680" w:rsidP="00CE1EE9">
            <w:pPr>
              <w:jc w:val="center"/>
            </w:pPr>
            <w:r w:rsidRPr="00B60308">
              <w:t>vārds, uzvārds</w:t>
            </w:r>
          </w:p>
        </w:tc>
        <w:tc>
          <w:tcPr>
            <w:tcW w:w="1266" w:type="pct"/>
          </w:tcPr>
          <w:p w14:paraId="5608D0A1" w14:textId="77777777" w:rsidR="00942680" w:rsidRPr="00B60308" w:rsidRDefault="00942680" w:rsidP="00CE1EE9">
            <w:pPr>
              <w:jc w:val="center"/>
            </w:pPr>
            <w:r w:rsidRPr="00B60308">
              <w:t>Zemes vienības kadastra apzīmējums</w:t>
            </w:r>
          </w:p>
        </w:tc>
        <w:tc>
          <w:tcPr>
            <w:tcW w:w="1126" w:type="pct"/>
            <w:vAlign w:val="center"/>
          </w:tcPr>
          <w:p w14:paraId="2B38895B" w14:textId="77777777" w:rsidR="00942680" w:rsidRPr="00B60308" w:rsidRDefault="00942680" w:rsidP="00CE1EE9">
            <w:pPr>
              <w:jc w:val="center"/>
            </w:pPr>
            <w:r w:rsidRPr="00B60308">
              <w:t>Paraksts</w:t>
            </w:r>
          </w:p>
        </w:tc>
      </w:tr>
      <w:tr w:rsidR="00B60308" w:rsidRPr="00B60308" w14:paraId="12304EFD" w14:textId="77777777" w:rsidTr="006431F9">
        <w:tc>
          <w:tcPr>
            <w:tcW w:w="2608" w:type="pct"/>
            <w:vAlign w:val="center"/>
          </w:tcPr>
          <w:p w14:paraId="4271CC40" w14:textId="77777777" w:rsidR="00942680" w:rsidRPr="00B60308" w:rsidRDefault="00942680" w:rsidP="00CE1EE9"/>
        </w:tc>
        <w:tc>
          <w:tcPr>
            <w:tcW w:w="1266" w:type="pct"/>
            <w:vAlign w:val="center"/>
          </w:tcPr>
          <w:p w14:paraId="22B57C9B" w14:textId="77777777" w:rsidR="00942680" w:rsidRPr="00B60308" w:rsidRDefault="00942680" w:rsidP="00CE1EE9">
            <w:pPr>
              <w:jc w:val="center"/>
            </w:pPr>
          </w:p>
        </w:tc>
        <w:tc>
          <w:tcPr>
            <w:tcW w:w="1126" w:type="pct"/>
          </w:tcPr>
          <w:p w14:paraId="277A197B" w14:textId="77777777" w:rsidR="00942680" w:rsidRPr="00B60308" w:rsidRDefault="00942680" w:rsidP="00CE1EE9">
            <w:pPr>
              <w:jc w:val="center"/>
            </w:pPr>
          </w:p>
        </w:tc>
      </w:tr>
      <w:tr w:rsidR="00B60308" w:rsidRPr="00B60308" w14:paraId="6D4E5D82" w14:textId="77777777" w:rsidTr="006431F9">
        <w:tc>
          <w:tcPr>
            <w:tcW w:w="2608" w:type="pct"/>
            <w:vAlign w:val="center"/>
          </w:tcPr>
          <w:p w14:paraId="62530870" w14:textId="77777777" w:rsidR="00942680" w:rsidRPr="00B60308" w:rsidRDefault="00942680" w:rsidP="00CE1EE9"/>
        </w:tc>
        <w:tc>
          <w:tcPr>
            <w:tcW w:w="1266" w:type="pct"/>
            <w:vAlign w:val="center"/>
          </w:tcPr>
          <w:p w14:paraId="2677AA4C" w14:textId="77777777" w:rsidR="00942680" w:rsidRPr="00B60308" w:rsidRDefault="00942680" w:rsidP="00CE1EE9">
            <w:pPr>
              <w:jc w:val="center"/>
            </w:pPr>
          </w:p>
        </w:tc>
        <w:tc>
          <w:tcPr>
            <w:tcW w:w="1126" w:type="pct"/>
          </w:tcPr>
          <w:p w14:paraId="57CCF7E1" w14:textId="77777777" w:rsidR="00942680" w:rsidRPr="00B60308" w:rsidRDefault="00942680" w:rsidP="00CE1EE9">
            <w:pPr>
              <w:jc w:val="center"/>
            </w:pPr>
          </w:p>
        </w:tc>
      </w:tr>
      <w:tr w:rsidR="00B60308" w:rsidRPr="00B60308" w14:paraId="749160C9" w14:textId="77777777" w:rsidTr="006431F9">
        <w:tc>
          <w:tcPr>
            <w:tcW w:w="2608" w:type="pct"/>
            <w:vAlign w:val="center"/>
          </w:tcPr>
          <w:p w14:paraId="72663E35" w14:textId="77777777" w:rsidR="00942680" w:rsidRPr="00B60308" w:rsidRDefault="00942680" w:rsidP="00CE1EE9"/>
        </w:tc>
        <w:tc>
          <w:tcPr>
            <w:tcW w:w="1266" w:type="pct"/>
            <w:vAlign w:val="center"/>
          </w:tcPr>
          <w:p w14:paraId="576D6C5E" w14:textId="77777777" w:rsidR="00942680" w:rsidRPr="00B60308" w:rsidRDefault="00942680" w:rsidP="00CE1EE9">
            <w:pPr>
              <w:jc w:val="center"/>
            </w:pPr>
          </w:p>
        </w:tc>
        <w:tc>
          <w:tcPr>
            <w:tcW w:w="1126" w:type="pct"/>
          </w:tcPr>
          <w:p w14:paraId="1BE32865" w14:textId="77777777" w:rsidR="00942680" w:rsidRPr="00B60308" w:rsidRDefault="00942680" w:rsidP="00CE1EE9">
            <w:pPr>
              <w:jc w:val="center"/>
            </w:pPr>
          </w:p>
        </w:tc>
      </w:tr>
      <w:tr w:rsidR="00B60308" w:rsidRPr="00B60308" w14:paraId="0109589D" w14:textId="77777777" w:rsidTr="006431F9">
        <w:tc>
          <w:tcPr>
            <w:tcW w:w="2608" w:type="pct"/>
            <w:vAlign w:val="center"/>
          </w:tcPr>
          <w:p w14:paraId="083B04C5" w14:textId="77777777" w:rsidR="00942680" w:rsidRPr="00B60308" w:rsidRDefault="00942680" w:rsidP="00CE1EE9"/>
        </w:tc>
        <w:tc>
          <w:tcPr>
            <w:tcW w:w="1266" w:type="pct"/>
            <w:vAlign w:val="center"/>
          </w:tcPr>
          <w:p w14:paraId="5B32B5E2" w14:textId="77777777" w:rsidR="00942680" w:rsidRPr="00B60308" w:rsidRDefault="00942680" w:rsidP="00CE1EE9">
            <w:pPr>
              <w:jc w:val="center"/>
            </w:pPr>
          </w:p>
        </w:tc>
        <w:tc>
          <w:tcPr>
            <w:tcW w:w="1126" w:type="pct"/>
            <w:vAlign w:val="center"/>
          </w:tcPr>
          <w:p w14:paraId="43788168" w14:textId="77777777" w:rsidR="00942680" w:rsidRPr="00B60308" w:rsidRDefault="00942680" w:rsidP="00CE1EE9">
            <w:pPr>
              <w:jc w:val="center"/>
            </w:pPr>
          </w:p>
        </w:tc>
      </w:tr>
      <w:tr w:rsidR="00942680" w:rsidRPr="00B60308" w14:paraId="285E3CC3" w14:textId="77777777" w:rsidTr="006431F9">
        <w:tc>
          <w:tcPr>
            <w:tcW w:w="2608" w:type="pct"/>
            <w:vAlign w:val="center"/>
          </w:tcPr>
          <w:p w14:paraId="5E992CBD" w14:textId="77777777" w:rsidR="00942680" w:rsidRPr="00B60308" w:rsidRDefault="00942680" w:rsidP="00CE1EE9"/>
        </w:tc>
        <w:tc>
          <w:tcPr>
            <w:tcW w:w="1266" w:type="pct"/>
            <w:vAlign w:val="center"/>
          </w:tcPr>
          <w:p w14:paraId="35564739" w14:textId="77777777" w:rsidR="00942680" w:rsidRPr="00B60308" w:rsidRDefault="00942680" w:rsidP="00CE1EE9">
            <w:pPr>
              <w:jc w:val="center"/>
            </w:pPr>
          </w:p>
        </w:tc>
        <w:tc>
          <w:tcPr>
            <w:tcW w:w="1126" w:type="pct"/>
            <w:vAlign w:val="center"/>
          </w:tcPr>
          <w:p w14:paraId="49F71E9D" w14:textId="77777777" w:rsidR="00942680" w:rsidRPr="00B60308" w:rsidRDefault="00942680" w:rsidP="00CE1EE9">
            <w:pPr>
              <w:jc w:val="center"/>
            </w:pPr>
          </w:p>
        </w:tc>
      </w:tr>
    </w:tbl>
    <w:p w14:paraId="424DC282" w14:textId="77777777" w:rsidR="007F562F" w:rsidRPr="00B60308" w:rsidRDefault="007F562F" w:rsidP="00CE1EE9">
      <w:pPr>
        <w:ind w:firstLine="709"/>
        <w:jc w:val="both"/>
      </w:pPr>
    </w:p>
    <w:p w14:paraId="3C2BBB83" w14:textId="77777777" w:rsidR="007F562F" w:rsidRPr="00B60308" w:rsidRDefault="007F562F" w:rsidP="00CE1EE9">
      <w:pPr>
        <w:ind w:firstLine="709"/>
        <w:jc w:val="both"/>
      </w:pPr>
      <w:r w:rsidRPr="00B60308">
        <w:t xml:space="preserve">Apliecinu, ka robeža noteikta atbilstoši Ministru kabineta </w:t>
      </w:r>
      <w:r w:rsidR="00CE1EE9" w:rsidRPr="00B60308">
        <w:t>____</w:t>
      </w:r>
      <w:r w:rsidRPr="00B60308">
        <w:t>.</w:t>
      </w:r>
      <w:r w:rsidR="00CE1EE9" w:rsidRPr="00B60308">
        <w:t> </w:t>
      </w:r>
      <w:r w:rsidRPr="00B60308">
        <w:t xml:space="preserve">gada </w:t>
      </w:r>
      <w:r w:rsidR="00CE1EE9" w:rsidRPr="00B60308">
        <w:t xml:space="preserve">__. _______ </w:t>
      </w:r>
      <w:r w:rsidRPr="00B60308">
        <w:t>noteikumiem Nr.</w:t>
      </w:r>
      <w:r w:rsidR="00CE1EE9" w:rsidRPr="00B60308">
        <w:t> __</w:t>
      </w:r>
      <w:r w:rsidRPr="00B60308">
        <w:t xml:space="preserve"> "Zemes kadastrālās uzmērīšanas noteikumi".</w:t>
      </w:r>
    </w:p>
    <w:p w14:paraId="74C55299" w14:textId="77777777" w:rsidR="007F562F" w:rsidRPr="00B60308" w:rsidRDefault="007F562F" w:rsidP="00CE1EE9">
      <w:pPr>
        <w:ind w:firstLine="709"/>
        <w:jc w:val="both"/>
      </w:pPr>
      <w:r w:rsidRPr="00B60308">
        <w:t>Mērnieks ___________________________________</w:t>
      </w:r>
    </w:p>
    <w:p w14:paraId="50FEB8C2" w14:textId="77777777" w:rsidR="007F562F" w:rsidRPr="00B60308" w:rsidRDefault="007F562F" w:rsidP="00CE1EE9">
      <w:pPr>
        <w:ind w:firstLine="709"/>
        <w:jc w:val="both"/>
        <w:rPr>
          <w:sz w:val="16"/>
          <w:szCs w:val="16"/>
        </w:rPr>
      </w:pPr>
      <w:r w:rsidRPr="00B60308">
        <w:tab/>
      </w:r>
      <w:r w:rsidRPr="00B60308">
        <w:tab/>
        <w:t xml:space="preserve">                     </w:t>
      </w:r>
      <w:r w:rsidRPr="00B60308">
        <w:rPr>
          <w:sz w:val="16"/>
          <w:szCs w:val="16"/>
        </w:rPr>
        <w:t>(vārds, uzvārds un paraksts)</w:t>
      </w:r>
    </w:p>
    <w:p w14:paraId="5702CA02" w14:textId="77777777" w:rsidR="009C7362" w:rsidRPr="00B60308" w:rsidRDefault="009C7362" w:rsidP="00CE1EE9">
      <w:pPr>
        <w:jc w:val="both"/>
        <w:rPr>
          <w:sz w:val="28"/>
          <w:szCs w:val="28"/>
        </w:rPr>
      </w:pPr>
    </w:p>
    <w:p w14:paraId="210C9F45" w14:textId="77777777" w:rsidR="009C7362" w:rsidRPr="00B60308" w:rsidRDefault="009C7362" w:rsidP="00CE1EE9">
      <w:pPr>
        <w:rPr>
          <w:sz w:val="28"/>
          <w:szCs w:val="28"/>
        </w:rPr>
      </w:pPr>
    </w:p>
    <w:p w14:paraId="7C46ED29" w14:textId="77777777" w:rsidR="009C7362" w:rsidRPr="00B60308" w:rsidRDefault="009C7362" w:rsidP="00CE1EE9">
      <w:pPr>
        <w:tabs>
          <w:tab w:val="right" w:pos="9074"/>
        </w:tabs>
        <w:jc w:val="both"/>
        <w:rPr>
          <w:sz w:val="28"/>
          <w:szCs w:val="28"/>
        </w:rPr>
      </w:pPr>
      <w:r w:rsidRPr="00B60308">
        <w:rPr>
          <w:sz w:val="28"/>
          <w:szCs w:val="28"/>
        </w:rPr>
        <w:t>Ministru prezidenta biedrs,</w:t>
      </w:r>
    </w:p>
    <w:p w14:paraId="48052898" w14:textId="77777777" w:rsidR="009C7362" w:rsidRPr="00B60308" w:rsidRDefault="009C7362" w:rsidP="00CE1EE9">
      <w:pPr>
        <w:tabs>
          <w:tab w:val="right" w:pos="9074"/>
        </w:tabs>
        <w:rPr>
          <w:sz w:val="28"/>
          <w:szCs w:val="28"/>
        </w:rPr>
      </w:pPr>
      <w:r w:rsidRPr="00B60308">
        <w:rPr>
          <w:sz w:val="28"/>
          <w:szCs w:val="28"/>
        </w:rPr>
        <w:t>tieslietu ministrs</w:t>
      </w:r>
      <w:r w:rsidRPr="00B60308">
        <w:rPr>
          <w:sz w:val="28"/>
          <w:szCs w:val="28"/>
        </w:rPr>
        <w:tab/>
        <w:t>Jānis Bordāns</w:t>
      </w:r>
    </w:p>
    <w:p w14:paraId="08F31BE0" w14:textId="77777777" w:rsidR="009C7362" w:rsidRPr="00B60308" w:rsidRDefault="009C7362" w:rsidP="00CE1EE9">
      <w:pPr>
        <w:jc w:val="both"/>
        <w:rPr>
          <w:sz w:val="28"/>
          <w:szCs w:val="28"/>
          <w:lang w:eastAsia="en-US"/>
        </w:rPr>
      </w:pPr>
    </w:p>
    <w:p w14:paraId="71810CE1" w14:textId="77777777" w:rsidR="009C7362" w:rsidRPr="00B60308" w:rsidRDefault="009C7362" w:rsidP="00CE1EE9">
      <w:pPr>
        <w:jc w:val="both"/>
        <w:rPr>
          <w:sz w:val="28"/>
          <w:szCs w:val="28"/>
          <w:lang w:eastAsia="en-US"/>
        </w:rPr>
      </w:pPr>
      <w:r w:rsidRPr="00B60308">
        <w:rPr>
          <w:sz w:val="28"/>
          <w:szCs w:val="28"/>
          <w:lang w:eastAsia="en-US"/>
        </w:rPr>
        <w:t>Iesniedzējs:</w:t>
      </w:r>
    </w:p>
    <w:p w14:paraId="7ED80FE4" w14:textId="77777777" w:rsidR="009C7362" w:rsidRPr="00B60308" w:rsidRDefault="009C7362" w:rsidP="00CE1EE9">
      <w:pPr>
        <w:jc w:val="both"/>
        <w:rPr>
          <w:sz w:val="28"/>
          <w:szCs w:val="28"/>
          <w:lang w:eastAsia="en-US"/>
        </w:rPr>
      </w:pPr>
      <w:r w:rsidRPr="00B60308">
        <w:rPr>
          <w:sz w:val="28"/>
          <w:szCs w:val="28"/>
          <w:lang w:eastAsia="en-US"/>
        </w:rPr>
        <w:t>Tieslietu ministrijas</w:t>
      </w:r>
    </w:p>
    <w:p w14:paraId="41E69D48" w14:textId="77777777" w:rsidR="002F0AF8" w:rsidRPr="00B60308" w:rsidRDefault="009C7362" w:rsidP="00CE1EE9">
      <w:pPr>
        <w:tabs>
          <w:tab w:val="right" w:pos="9074"/>
        </w:tabs>
        <w:rPr>
          <w:sz w:val="28"/>
          <w:szCs w:val="28"/>
        </w:rPr>
      </w:pPr>
      <w:r w:rsidRPr="00B60308">
        <w:rPr>
          <w:sz w:val="28"/>
          <w:szCs w:val="28"/>
        </w:rPr>
        <w:t>valsts sekretārs</w:t>
      </w:r>
      <w:r w:rsidRPr="00B60308">
        <w:rPr>
          <w:sz w:val="28"/>
          <w:szCs w:val="28"/>
        </w:rPr>
        <w:tab/>
        <w:t>Raivis Kronbergs</w:t>
      </w:r>
    </w:p>
    <w:sectPr w:rsidR="002F0AF8" w:rsidRPr="00B60308" w:rsidSect="00CE1EE9">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8044B" w14:textId="77777777" w:rsidR="00D6094D" w:rsidRDefault="00D6094D">
      <w:r>
        <w:separator/>
      </w:r>
    </w:p>
  </w:endnote>
  <w:endnote w:type="continuationSeparator" w:id="0">
    <w:p w14:paraId="7B76DDE6" w14:textId="77777777" w:rsidR="00D6094D" w:rsidRDefault="00D6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9E1A" w14:textId="5E066F60" w:rsidR="005B01CB" w:rsidRPr="005B01CB" w:rsidRDefault="005B01CB" w:rsidP="005B01CB">
    <w:pPr>
      <w:pStyle w:val="Kjene"/>
      <w:rPr>
        <w:noProof/>
        <w:sz w:val="20"/>
        <w:szCs w:val="20"/>
      </w:rPr>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BA4474">
      <w:rPr>
        <w:noProof/>
        <w:sz w:val="20"/>
        <w:szCs w:val="20"/>
      </w:rPr>
      <w:t>TMnotp9_151019_ZKU</w:t>
    </w:r>
    <w:r w:rsidRPr="0044210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9270" w14:textId="0375F37F" w:rsidR="00281085" w:rsidRPr="0044210E" w:rsidRDefault="0044210E" w:rsidP="0044210E">
    <w:pPr>
      <w:tabs>
        <w:tab w:val="center" w:pos="4153"/>
        <w:tab w:val="right" w:pos="8306"/>
      </w:tabs>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BA4474">
      <w:rPr>
        <w:noProof/>
        <w:sz w:val="20"/>
        <w:szCs w:val="20"/>
      </w:rPr>
      <w:t>TMnotp9_151019_ZKU</w:t>
    </w:r>
    <w:r w:rsidRPr="004421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471BD" w14:textId="77777777" w:rsidR="00D6094D" w:rsidRDefault="00D6094D">
      <w:r>
        <w:separator/>
      </w:r>
    </w:p>
  </w:footnote>
  <w:footnote w:type="continuationSeparator" w:id="0">
    <w:p w14:paraId="6F7DB876" w14:textId="77777777" w:rsidR="00D6094D" w:rsidRDefault="00D6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B9EEC" w14:textId="77777777" w:rsidR="00231199" w:rsidRDefault="00231199" w:rsidP="00A8557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F4C7FD4" w14:textId="77777777" w:rsidR="00231199" w:rsidRDefault="00231199">
    <w:pPr>
      <w:pStyle w:val="Galvene"/>
    </w:pPr>
  </w:p>
  <w:p w14:paraId="54D0B56A" w14:textId="77777777" w:rsidR="00C504A0" w:rsidRDefault="00C504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778996"/>
      <w:docPartObj>
        <w:docPartGallery w:val="Page Numbers (Top of Page)"/>
        <w:docPartUnique/>
      </w:docPartObj>
    </w:sdtPr>
    <w:sdtEndPr/>
    <w:sdtContent>
      <w:p w14:paraId="7497C6F8" w14:textId="77777777" w:rsidR="00CE1EE9" w:rsidRDefault="00CE1EE9">
        <w:pPr>
          <w:pStyle w:val="Galvene"/>
          <w:jc w:val="center"/>
        </w:pPr>
        <w:r>
          <w:fldChar w:fldCharType="begin"/>
        </w:r>
        <w:r>
          <w:instrText>PAGE   \* MERGEFORMAT</w:instrText>
        </w:r>
        <w:r>
          <w:fldChar w:fldCharType="separate"/>
        </w:r>
        <w:r w:rsidR="00EA1ACF">
          <w:rPr>
            <w:noProof/>
          </w:rPr>
          <w:t>4</w:t>
        </w:r>
        <w:r>
          <w:fldChar w:fldCharType="end"/>
        </w:r>
      </w:p>
    </w:sdtContent>
  </w:sdt>
  <w:p w14:paraId="7DB91B37" w14:textId="77777777" w:rsidR="00C504A0" w:rsidRDefault="00C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4FC7"/>
    <w:multiLevelType w:val="hybridMultilevel"/>
    <w:tmpl w:val="610C7576"/>
    <w:lvl w:ilvl="0" w:tplc="391C31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9B0"/>
    <w:rsid w:val="0003556E"/>
    <w:rsid w:val="0006488F"/>
    <w:rsid w:val="000E19F0"/>
    <w:rsid w:val="000E6957"/>
    <w:rsid w:val="00124088"/>
    <w:rsid w:val="00156AF1"/>
    <w:rsid w:val="0016072B"/>
    <w:rsid w:val="00171428"/>
    <w:rsid w:val="00181B32"/>
    <w:rsid w:val="00190F64"/>
    <w:rsid w:val="00191AD8"/>
    <w:rsid w:val="001A1589"/>
    <w:rsid w:val="001A6249"/>
    <w:rsid w:val="001B1D15"/>
    <w:rsid w:val="001B7F89"/>
    <w:rsid w:val="001D7A84"/>
    <w:rsid w:val="001E4035"/>
    <w:rsid w:val="001F1046"/>
    <w:rsid w:val="001F2966"/>
    <w:rsid w:val="002212F6"/>
    <w:rsid w:val="00231199"/>
    <w:rsid w:val="002731C2"/>
    <w:rsid w:val="00281085"/>
    <w:rsid w:val="00293ACF"/>
    <w:rsid w:val="002A2959"/>
    <w:rsid w:val="002A43B0"/>
    <w:rsid w:val="002A741A"/>
    <w:rsid w:val="002D0809"/>
    <w:rsid w:val="002F0AF8"/>
    <w:rsid w:val="003037E0"/>
    <w:rsid w:val="0031030E"/>
    <w:rsid w:val="003164B1"/>
    <w:rsid w:val="003411E8"/>
    <w:rsid w:val="00375D8E"/>
    <w:rsid w:val="003A23CC"/>
    <w:rsid w:val="003A5E8B"/>
    <w:rsid w:val="003C17C4"/>
    <w:rsid w:val="0040676B"/>
    <w:rsid w:val="00411547"/>
    <w:rsid w:val="00432778"/>
    <w:rsid w:val="004353D1"/>
    <w:rsid w:val="0044158D"/>
    <w:rsid w:val="0044210E"/>
    <w:rsid w:val="0047192C"/>
    <w:rsid w:val="00496D98"/>
    <w:rsid w:val="004B20BF"/>
    <w:rsid w:val="004B2E10"/>
    <w:rsid w:val="004B6F5C"/>
    <w:rsid w:val="004B79B0"/>
    <w:rsid w:val="00535207"/>
    <w:rsid w:val="00550D21"/>
    <w:rsid w:val="00560955"/>
    <w:rsid w:val="00585EB1"/>
    <w:rsid w:val="005B01CB"/>
    <w:rsid w:val="005B2644"/>
    <w:rsid w:val="005B6C0B"/>
    <w:rsid w:val="005E486E"/>
    <w:rsid w:val="005F6D38"/>
    <w:rsid w:val="006376D7"/>
    <w:rsid w:val="0064509C"/>
    <w:rsid w:val="006502CC"/>
    <w:rsid w:val="00656FE8"/>
    <w:rsid w:val="006647BF"/>
    <w:rsid w:val="006674EE"/>
    <w:rsid w:val="006821B9"/>
    <w:rsid w:val="006C7531"/>
    <w:rsid w:val="006D1423"/>
    <w:rsid w:val="006E714F"/>
    <w:rsid w:val="006F364F"/>
    <w:rsid w:val="00742997"/>
    <w:rsid w:val="00761BF2"/>
    <w:rsid w:val="007732B8"/>
    <w:rsid w:val="007A3BD7"/>
    <w:rsid w:val="007F562F"/>
    <w:rsid w:val="00802FF6"/>
    <w:rsid w:val="00863355"/>
    <w:rsid w:val="008809B6"/>
    <w:rsid w:val="00896E0B"/>
    <w:rsid w:val="008A5A6F"/>
    <w:rsid w:val="0091210C"/>
    <w:rsid w:val="00927EE6"/>
    <w:rsid w:val="00942680"/>
    <w:rsid w:val="009616FD"/>
    <w:rsid w:val="00992C87"/>
    <w:rsid w:val="009A0B68"/>
    <w:rsid w:val="009C7362"/>
    <w:rsid w:val="009D3894"/>
    <w:rsid w:val="009E7B90"/>
    <w:rsid w:val="009F2D5A"/>
    <w:rsid w:val="00A50BC1"/>
    <w:rsid w:val="00A5607D"/>
    <w:rsid w:val="00A61DC5"/>
    <w:rsid w:val="00A75E3D"/>
    <w:rsid w:val="00A85576"/>
    <w:rsid w:val="00B067F2"/>
    <w:rsid w:val="00B11FDD"/>
    <w:rsid w:val="00B32E99"/>
    <w:rsid w:val="00B60308"/>
    <w:rsid w:val="00B60DEE"/>
    <w:rsid w:val="00B6218B"/>
    <w:rsid w:val="00B628A0"/>
    <w:rsid w:val="00B7348A"/>
    <w:rsid w:val="00B95374"/>
    <w:rsid w:val="00B97C92"/>
    <w:rsid w:val="00BA4474"/>
    <w:rsid w:val="00BA6C90"/>
    <w:rsid w:val="00BB113A"/>
    <w:rsid w:val="00BC097E"/>
    <w:rsid w:val="00BD768D"/>
    <w:rsid w:val="00C504A0"/>
    <w:rsid w:val="00CA7550"/>
    <w:rsid w:val="00CD69EB"/>
    <w:rsid w:val="00CE1EE9"/>
    <w:rsid w:val="00CE2CD7"/>
    <w:rsid w:val="00CF41E8"/>
    <w:rsid w:val="00D50B29"/>
    <w:rsid w:val="00D6094D"/>
    <w:rsid w:val="00DE74D5"/>
    <w:rsid w:val="00DF7F49"/>
    <w:rsid w:val="00E030D6"/>
    <w:rsid w:val="00E072FA"/>
    <w:rsid w:val="00E26C27"/>
    <w:rsid w:val="00E401C8"/>
    <w:rsid w:val="00E466D6"/>
    <w:rsid w:val="00E56CB3"/>
    <w:rsid w:val="00E71533"/>
    <w:rsid w:val="00EA1ACF"/>
    <w:rsid w:val="00EC20C9"/>
    <w:rsid w:val="00EE1754"/>
    <w:rsid w:val="00EF1DC0"/>
    <w:rsid w:val="00F05F2E"/>
    <w:rsid w:val="00F21F66"/>
    <w:rsid w:val="00FB462E"/>
    <w:rsid w:val="00FC3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19BA4857"/>
  <w15:docId w15:val="{04FCCDA1-D647-4268-BDCA-D3582075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4B79B0"/>
    <w:pPr>
      <w:spacing w:before="75" w:after="75"/>
      <w:jc w:val="right"/>
    </w:pPr>
  </w:style>
  <w:style w:type="paragraph" w:styleId="Pamatteksts">
    <w:name w:val="Body Text"/>
    <w:basedOn w:val="Parasts"/>
    <w:rsid w:val="004B79B0"/>
    <w:pPr>
      <w:jc w:val="both"/>
    </w:pPr>
    <w:rPr>
      <w:sz w:val="28"/>
      <w:lang w:eastAsia="en-US"/>
    </w:rPr>
  </w:style>
  <w:style w:type="paragraph" w:customStyle="1" w:styleId="StyleRight">
    <w:name w:val="Style Right"/>
    <w:basedOn w:val="Parasts"/>
    <w:rsid w:val="004B79B0"/>
    <w:pPr>
      <w:spacing w:after="120"/>
      <w:ind w:firstLine="720"/>
      <w:jc w:val="right"/>
    </w:pPr>
    <w:rPr>
      <w:sz w:val="28"/>
      <w:szCs w:val="28"/>
      <w:lang w:eastAsia="en-US"/>
    </w:rPr>
  </w:style>
  <w:style w:type="paragraph" w:styleId="Galvene">
    <w:name w:val="header"/>
    <w:basedOn w:val="Parasts"/>
    <w:link w:val="GalveneRakstz"/>
    <w:uiPriority w:val="99"/>
    <w:rsid w:val="003037E0"/>
    <w:pPr>
      <w:tabs>
        <w:tab w:val="center" w:pos="4153"/>
        <w:tab w:val="right" w:pos="8306"/>
      </w:tabs>
    </w:pPr>
  </w:style>
  <w:style w:type="paragraph" w:styleId="Kjene">
    <w:name w:val="footer"/>
    <w:basedOn w:val="Parasts"/>
    <w:rsid w:val="003037E0"/>
    <w:pPr>
      <w:tabs>
        <w:tab w:val="center" w:pos="4153"/>
        <w:tab w:val="right" w:pos="8306"/>
      </w:tabs>
    </w:pPr>
  </w:style>
  <w:style w:type="paragraph" w:styleId="Balonteksts">
    <w:name w:val="Balloon Text"/>
    <w:basedOn w:val="Parasts"/>
    <w:semiHidden/>
    <w:rsid w:val="005B6C0B"/>
    <w:rPr>
      <w:rFonts w:ascii="Tahoma" w:hAnsi="Tahoma" w:cs="Tahoma"/>
      <w:sz w:val="16"/>
      <w:szCs w:val="16"/>
    </w:rPr>
  </w:style>
  <w:style w:type="character" w:styleId="Lappusesnumurs">
    <w:name w:val="page number"/>
    <w:basedOn w:val="Noklusjumarindkopasfonts"/>
    <w:rsid w:val="00A5607D"/>
  </w:style>
  <w:style w:type="paragraph" w:customStyle="1" w:styleId="naisf">
    <w:name w:val="naisf"/>
    <w:basedOn w:val="Parasts"/>
    <w:rsid w:val="00411547"/>
    <w:pPr>
      <w:spacing w:before="75" w:after="75"/>
      <w:ind w:firstLine="375"/>
      <w:jc w:val="both"/>
    </w:pPr>
  </w:style>
  <w:style w:type="character" w:styleId="Komentraatsauce">
    <w:name w:val="annotation reference"/>
    <w:uiPriority w:val="99"/>
    <w:rsid w:val="004B20BF"/>
    <w:rPr>
      <w:sz w:val="16"/>
      <w:szCs w:val="16"/>
    </w:rPr>
  </w:style>
  <w:style w:type="paragraph" w:styleId="Komentrateksts">
    <w:name w:val="annotation text"/>
    <w:basedOn w:val="Parasts"/>
    <w:link w:val="KomentratekstsRakstz"/>
    <w:uiPriority w:val="99"/>
    <w:rsid w:val="004B20BF"/>
    <w:rPr>
      <w:sz w:val="20"/>
      <w:szCs w:val="20"/>
    </w:rPr>
  </w:style>
  <w:style w:type="character" w:customStyle="1" w:styleId="KomentratekstsRakstz">
    <w:name w:val="Komentāra teksts Rakstz."/>
    <w:basedOn w:val="Noklusjumarindkopasfonts"/>
    <w:link w:val="Komentrateksts"/>
    <w:uiPriority w:val="99"/>
    <w:rsid w:val="004B20BF"/>
  </w:style>
  <w:style w:type="paragraph" w:styleId="Komentratma">
    <w:name w:val="annotation subject"/>
    <w:basedOn w:val="Komentrateksts"/>
    <w:next w:val="Komentrateksts"/>
    <w:link w:val="KomentratmaRakstz"/>
    <w:rsid w:val="004B20BF"/>
    <w:rPr>
      <w:b/>
      <w:bCs/>
    </w:rPr>
  </w:style>
  <w:style w:type="character" w:customStyle="1" w:styleId="KomentratmaRakstz">
    <w:name w:val="Komentāra tēma Rakstz."/>
    <w:link w:val="Komentratma"/>
    <w:rsid w:val="004B20BF"/>
    <w:rPr>
      <w:b/>
      <w:bCs/>
    </w:rPr>
  </w:style>
  <w:style w:type="character" w:customStyle="1" w:styleId="GalveneRakstz">
    <w:name w:val="Galvene Rakstz."/>
    <w:link w:val="Galvene"/>
    <w:uiPriority w:val="99"/>
    <w:rsid w:val="00190F64"/>
    <w:rPr>
      <w:sz w:val="24"/>
      <w:szCs w:val="24"/>
    </w:rPr>
  </w:style>
  <w:style w:type="paragraph" w:styleId="Bezatstarpm">
    <w:name w:val="No Spacing"/>
    <w:uiPriority w:val="1"/>
    <w:qFormat/>
    <w:rsid w:val="002A741A"/>
    <w:rPr>
      <w:sz w:val="24"/>
      <w:szCs w:val="24"/>
      <w:lang w:val="en-US" w:eastAsia="en-US"/>
    </w:rPr>
  </w:style>
  <w:style w:type="character" w:customStyle="1" w:styleId="Lappusesnumurs1">
    <w:name w:val="Lappuses numurs1"/>
    <w:basedOn w:val="Noklusjumarindkopasfonts"/>
    <w:rsid w:val="00D50B29"/>
  </w:style>
  <w:style w:type="paragraph" w:customStyle="1" w:styleId="Galvene1">
    <w:name w:val="Galvene1"/>
    <w:basedOn w:val="Parasts"/>
    <w:rsid w:val="00D50B29"/>
    <w:pPr>
      <w:tabs>
        <w:tab w:val="center" w:pos="4320"/>
        <w:tab w:val="right" w:pos="8640"/>
      </w:tabs>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5644">
      <w:bodyDiv w:val="1"/>
      <w:marLeft w:val="0"/>
      <w:marRight w:val="0"/>
      <w:marTop w:val="0"/>
      <w:marBottom w:val="0"/>
      <w:divBdr>
        <w:top w:val="none" w:sz="0" w:space="0" w:color="auto"/>
        <w:left w:val="none" w:sz="0" w:space="0" w:color="auto"/>
        <w:bottom w:val="none" w:sz="0" w:space="0" w:color="auto"/>
        <w:right w:val="none" w:sz="0" w:space="0" w:color="auto"/>
      </w:divBdr>
    </w:div>
    <w:div w:id="345987008">
      <w:bodyDiv w:val="1"/>
      <w:marLeft w:val="0"/>
      <w:marRight w:val="0"/>
      <w:marTop w:val="0"/>
      <w:marBottom w:val="0"/>
      <w:divBdr>
        <w:top w:val="none" w:sz="0" w:space="0" w:color="auto"/>
        <w:left w:val="none" w:sz="0" w:space="0" w:color="auto"/>
        <w:bottom w:val="none" w:sz="0" w:space="0" w:color="auto"/>
        <w:right w:val="none" w:sz="0" w:space="0" w:color="auto"/>
      </w:divBdr>
    </w:div>
    <w:div w:id="452402586">
      <w:bodyDiv w:val="1"/>
      <w:marLeft w:val="0"/>
      <w:marRight w:val="0"/>
      <w:marTop w:val="0"/>
      <w:marBottom w:val="0"/>
      <w:divBdr>
        <w:top w:val="none" w:sz="0" w:space="0" w:color="auto"/>
        <w:left w:val="none" w:sz="0" w:space="0" w:color="auto"/>
        <w:bottom w:val="none" w:sz="0" w:space="0" w:color="auto"/>
        <w:right w:val="none" w:sz="0" w:space="0" w:color="auto"/>
      </w:divBdr>
    </w:div>
    <w:div w:id="500314944">
      <w:bodyDiv w:val="1"/>
      <w:marLeft w:val="0"/>
      <w:marRight w:val="0"/>
      <w:marTop w:val="0"/>
      <w:marBottom w:val="0"/>
      <w:divBdr>
        <w:top w:val="none" w:sz="0" w:space="0" w:color="auto"/>
        <w:left w:val="none" w:sz="0" w:space="0" w:color="auto"/>
        <w:bottom w:val="none" w:sz="0" w:space="0" w:color="auto"/>
        <w:right w:val="none" w:sz="0" w:space="0" w:color="auto"/>
      </w:divBdr>
    </w:div>
    <w:div w:id="1019821263">
      <w:bodyDiv w:val="1"/>
      <w:marLeft w:val="0"/>
      <w:marRight w:val="0"/>
      <w:marTop w:val="0"/>
      <w:marBottom w:val="0"/>
      <w:divBdr>
        <w:top w:val="none" w:sz="0" w:space="0" w:color="auto"/>
        <w:left w:val="none" w:sz="0" w:space="0" w:color="auto"/>
        <w:bottom w:val="none" w:sz="0" w:space="0" w:color="auto"/>
        <w:right w:val="none" w:sz="0" w:space="0" w:color="auto"/>
      </w:divBdr>
    </w:div>
    <w:div w:id="1218516206">
      <w:bodyDiv w:val="1"/>
      <w:marLeft w:val="0"/>
      <w:marRight w:val="0"/>
      <w:marTop w:val="0"/>
      <w:marBottom w:val="0"/>
      <w:divBdr>
        <w:top w:val="none" w:sz="0" w:space="0" w:color="auto"/>
        <w:left w:val="none" w:sz="0" w:space="0" w:color="auto"/>
        <w:bottom w:val="none" w:sz="0" w:space="0" w:color="auto"/>
        <w:right w:val="none" w:sz="0" w:space="0" w:color="auto"/>
      </w:divBdr>
    </w:div>
    <w:div w:id="1433822300">
      <w:bodyDiv w:val="1"/>
      <w:marLeft w:val="0"/>
      <w:marRight w:val="0"/>
      <w:marTop w:val="0"/>
      <w:marBottom w:val="0"/>
      <w:divBdr>
        <w:top w:val="none" w:sz="0" w:space="0" w:color="auto"/>
        <w:left w:val="none" w:sz="0" w:space="0" w:color="auto"/>
        <w:bottom w:val="none" w:sz="0" w:space="0" w:color="auto"/>
        <w:right w:val="none" w:sz="0" w:space="0" w:color="auto"/>
      </w:divBdr>
    </w:div>
    <w:div w:id="1491173327">
      <w:bodyDiv w:val="1"/>
      <w:marLeft w:val="0"/>
      <w:marRight w:val="0"/>
      <w:marTop w:val="0"/>
      <w:marBottom w:val="0"/>
      <w:divBdr>
        <w:top w:val="none" w:sz="0" w:space="0" w:color="auto"/>
        <w:left w:val="none" w:sz="0" w:space="0" w:color="auto"/>
        <w:bottom w:val="none" w:sz="0" w:space="0" w:color="auto"/>
        <w:right w:val="none" w:sz="0" w:space="0" w:color="auto"/>
      </w:divBdr>
    </w:div>
    <w:div w:id="1590000174">
      <w:bodyDiv w:val="1"/>
      <w:marLeft w:val="0"/>
      <w:marRight w:val="0"/>
      <w:marTop w:val="0"/>
      <w:marBottom w:val="0"/>
      <w:divBdr>
        <w:top w:val="none" w:sz="0" w:space="0" w:color="auto"/>
        <w:left w:val="none" w:sz="0" w:space="0" w:color="auto"/>
        <w:bottom w:val="none" w:sz="0" w:space="0" w:color="auto"/>
        <w:right w:val="none" w:sz="0" w:space="0" w:color="auto"/>
      </w:divBdr>
    </w:div>
    <w:div w:id="1819029618">
      <w:bodyDiv w:val="1"/>
      <w:marLeft w:val="0"/>
      <w:marRight w:val="0"/>
      <w:marTop w:val="0"/>
      <w:marBottom w:val="0"/>
      <w:divBdr>
        <w:top w:val="none" w:sz="0" w:space="0" w:color="auto"/>
        <w:left w:val="none" w:sz="0" w:space="0" w:color="auto"/>
        <w:bottom w:val="none" w:sz="0" w:space="0" w:color="auto"/>
        <w:right w:val="none" w:sz="0" w:space="0" w:color="auto"/>
      </w:divBdr>
    </w:div>
    <w:div w:id="2034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6B2B-D5E3-4AAA-AC88-EFF47498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4032</Words>
  <Characters>2299</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a nosaukums</vt:lpstr>
      <vt:lpstr>Projekta nosaukums</vt:lpstr>
    </vt:vector>
  </TitlesOfParts>
  <Company>Tieslietu ministrija</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kadastrālās uzmērīšanas noteikumi</dc:title>
  <dc:subject>Ministru kabineta noteikumu projekta pielikums</dc:subject>
  <dc:creator>Viesturs Aigars</dc:creator>
  <dc:description>67038678,_x000d_
viesturs.aigars@vzd.gov.lv</dc:description>
  <cp:lastModifiedBy>Kristaps Tralmaks</cp:lastModifiedBy>
  <cp:revision>20</cp:revision>
  <cp:lastPrinted>2011-11-30T08:54:00Z</cp:lastPrinted>
  <dcterms:created xsi:type="dcterms:W3CDTF">2019-04-11T10:32:00Z</dcterms:created>
  <dcterms:modified xsi:type="dcterms:W3CDTF">2019-10-15T11:38:00Z</dcterms:modified>
</cp:coreProperties>
</file>